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D88" w:rsidRDefault="008E3E4E" w:rsidP="00A6430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10334625" cy="6645275"/>
            <wp:effectExtent l="0" t="0" r="0" b="0"/>
            <wp:docPr id="1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E2D82" w:rsidRDefault="00DE2D82" w:rsidP="000E3E09"/>
    <w:p w:rsidR="004213D1" w:rsidRPr="0081221B" w:rsidRDefault="008E3E4E" w:rsidP="0073127C">
      <w:pPr>
        <w:jc w:val="center"/>
      </w:pPr>
      <w:r>
        <w:rPr>
          <w:noProof/>
          <w:color w:val="1F497D"/>
          <w:lang w:eastAsia="ru-RU"/>
        </w:rPr>
        <w:lastRenderedPageBreak/>
        <w:drawing>
          <wp:inline distT="0" distB="0" distL="0" distR="0">
            <wp:extent cx="10292080" cy="693229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4213D1" w:rsidRPr="0081221B" w:rsidSect="00A64308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0D88"/>
    <w:rsid w:val="00007687"/>
    <w:rsid w:val="00011795"/>
    <w:rsid w:val="00011A6F"/>
    <w:rsid w:val="00014CA1"/>
    <w:rsid w:val="000161F9"/>
    <w:rsid w:val="000243A9"/>
    <w:rsid w:val="0002631F"/>
    <w:rsid w:val="000267B8"/>
    <w:rsid w:val="00027C53"/>
    <w:rsid w:val="00030EF5"/>
    <w:rsid w:val="000342DA"/>
    <w:rsid w:val="0004250A"/>
    <w:rsid w:val="000433AB"/>
    <w:rsid w:val="000479D5"/>
    <w:rsid w:val="00064E48"/>
    <w:rsid w:val="00067695"/>
    <w:rsid w:val="00075A66"/>
    <w:rsid w:val="00083C14"/>
    <w:rsid w:val="000847F7"/>
    <w:rsid w:val="000862B7"/>
    <w:rsid w:val="00090EE9"/>
    <w:rsid w:val="0009262C"/>
    <w:rsid w:val="0009427A"/>
    <w:rsid w:val="000A4BE2"/>
    <w:rsid w:val="000A5F6E"/>
    <w:rsid w:val="000C02A3"/>
    <w:rsid w:val="000C2CA2"/>
    <w:rsid w:val="000C3AA8"/>
    <w:rsid w:val="000C4FFD"/>
    <w:rsid w:val="000C7F4D"/>
    <w:rsid w:val="000D13DC"/>
    <w:rsid w:val="000D6F09"/>
    <w:rsid w:val="000E3311"/>
    <w:rsid w:val="000E34DC"/>
    <w:rsid w:val="000E36D8"/>
    <w:rsid w:val="000E3C97"/>
    <w:rsid w:val="000E3E09"/>
    <w:rsid w:val="000F0013"/>
    <w:rsid w:val="000F04AB"/>
    <w:rsid w:val="000F2AFD"/>
    <w:rsid w:val="001026F4"/>
    <w:rsid w:val="00103A2B"/>
    <w:rsid w:val="00116177"/>
    <w:rsid w:val="001164BF"/>
    <w:rsid w:val="00120327"/>
    <w:rsid w:val="00121C07"/>
    <w:rsid w:val="00143324"/>
    <w:rsid w:val="0015125A"/>
    <w:rsid w:val="00155E11"/>
    <w:rsid w:val="001647F6"/>
    <w:rsid w:val="001715CF"/>
    <w:rsid w:val="001739DB"/>
    <w:rsid w:val="00173D9C"/>
    <w:rsid w:val="001778F8"/>
    <w:rsid w:val="001809FE"/>
    <w:rsid w:val="00180D2A"/>
    <w:rsid w:val="00192770"/>
    <w:rsid w:val="001A2C8C"/>
    <w:rsid w:val="001A54DF"/>
    <w:rsid w:val="001B2C93"/>
    <w:rsid w:val="001C28B5"/>
    <w:rsid w:val="001E78DE"/>
    <w:rsid w:val="001F0EA4"/>
    <w:rsid w:val="001F40B5"/>
    <w:rsid w:val="001F4A10"/>
    <w:rsid w:val="001F5AB0"/>
    <w:rsid w:val="001F7E05"/>
    <w:rsid w:val="0021307B"/>
    <w:rsid w:val="002149A9"/>
    <w:rsid w:val="00215641"/>
    <w:rsid w:val="00215DC3"/>
    <w:rsid w:val="00240E1E"/>
    <w:rsid w:val="00261A9A"/>
    <w:rsid w:val="00262D97"/>
    <w:rsid w:val="002803E1"/>
    <w:rsid w:val="002963B6"/>
    <w:rsid w:val="002B3509"/>
    <w:rsid w:val="002D24AC"/>
    <w:rsid w:val="002D39D2"/>
    <w:rsid w:val="002D4D0D"/>
    <w:rsid w:val="002D63C6"/>
    <w:rsid w:val="002E25A1"/>
    <w:rsid w:val="002E6735"/>
    <w:rsid w:val="00302436"/>
    <w:rsid w:val="003069B4"/>
    <w:rsid w:val="003073B9"/>
    <w:rsid w:val="00313490"/>
    <w:rsid w:val="003165A5"/>
    <w:rsid w:val="003212C7"/>
    <w:rsid w:val="0032208D"/>
    <w:rsid w:val="003317C3"/>
    <w:rsid w:val="003324E3"/>
    <w:rsid w:val="00332F67"/>
    <w:rsid w:val="003369EF"/>
    <w:rsid w:val="003421D4"/>
    <w:rsid w:val="00350D7B"/>
    <w:rsid w:val="00353106"/>
    <w:rsid w:val="003555A8"/>
    <w:rsid w:val="00356582"/>
    <w:rsid w:val="00357F8E"/>
    <w:rsid w:val="0036146E"/>
    <w:rsid w:val="00367A12"/>
    <w:rsid w:val="0037072F"/>
    <w:rsid w:val="00370E04"/>
    <w:rsid w:val="00375039"/>
    <w:rsid w:val="00377926"/>
    <w:rsid w:val="00380DA0"/>
    <w:rsid w:val="003828F3"/>
    <w:rsid w:val="00390313"/>
    <w:rsid w:val="003A3259"/>
    <w:rsid w:val="003A79EE"/>
    <w:rsid w:val="003B14BA"/>
    <w:rsid w:val="003B2420"/>
    <w:rsid w:val="003B25A2"/>
    <w:rsid w:val="003B749C"/>
    <w:rsid w:val="003D32A7"/>
    <w:rsid w:val="003D3A19"/>
    <w:rsid w:val="003D3ABB"/>
    <w:rsid w:val="003D7C11"/>
    <w:rsid w:val="003E2787"/>
    <w:rsid w:val="003F2707"/>
    <w:rsid w:val="003F4D6F"/>
    <w:rsid w:val="0041575D"/>
    <w:rsid w:val="00415D05"/>
    <w:rsid w:val="004213D1"/>
    <w:rsid w:val="0042358E"/>
    <w:rsid w:val="00430B52"/>
    <w:rsid w:val="00433030"/>
    <w:rsid w:val="00434EC9"/>
    <w:rsid w:val="00443931"/>
    <w:rsid w:val="00446255"/>
    <w:rsid w:val="004465B7"/>
    <w:rsid w:val="00455292"/>
    <w:rsid w:val="00463AE0"/>
    <w:rsid w:val="004867F9"/>
    <w:rsid w:val="00491B1F"/>
    <w:rsid w:val="00493392"/>
    <w:rsid w:val="00493E4C"/>
    <w:rsid w:val="004A306F"/>
    <w:rsid w:val="004D362B"/>
    <w:rsid w:val="004F5CBD"/>
    <w:rsid w:val="004F5F50"/>
    <w:rsid w:val="005047E2"/>
    <w:rsid w:val="00506D1B"/>
    <w:rsid w:val="00510550"/>
    <w:rsid w:val="005117CC"/>
    <w:rsid w:val="00521952"/>
    <w:rsid w:val="00522717"/>
    <w:rsid w:val="00523802"/>
    <w:rsid w:val="00525367"/>
    <w:rsid w:val="005351D0"/>
    <w:rsid w:val="00544124"/>
    <w:rsid w:val="0056395A"/>
    <w:rsid w:val="005741CA"/>
    <w:rsid w:val="00574786"/>
    <w:rsid w:val="00580E4F"/>
    <w:rsid w:val="005819E0"/>
    <w:rsid w:val="00581BA6"/>
    <w:rsid w:val="0059032C"/>
    <w:rsid w:val="005949BA"/>
    <w:rsid w:val="005953F7"/>
    <w:rsid w:val="005972BA"/>
    <w:rsid w:val="005A14B8"/>
    <w:rsid w:val="005A60FB"/>
    <w:rsid w:val="005A70FB"/>
    <w:rsid w:val="005B3B98"/>
    <w:rsid w:val="005B4A61"/>
    <w:rsid w:val="005C26AE"/>
    <w:rsid w:val="005C6CF8"/>
    <w:rsid w:val="005E1DA1"/>
    <w:rsid w:val="005E3DF0"/>
    <w:rsid w:val="005F21B5"/>
    <w:rsid w:val="005F3AB4"/>
    <w:rsid w:val="00626DF2"/>
    <w:rsid w:val="006314E3"/>
    <w:rsid w:val="00631C96"/>
    <w:rsid w:val="006350A8"/>
    <w:rsid w:val="006431A7"/>
    <w:rsid w:val="006469E9"/>
    <w:rsid w:val="00650E67"/>
    <w:rsid w:val="00656D3C"/>
    <w:rsid w:val="006570C6"/>
    <w:rsid w:val="006645EB"/>
    <w:rsid w:val="006758AD"/>
    <w:rsid w:val="00677F97"/>
    <w:rsid w:val="00686686"/>
    <w:rsid w:val="0069263A"/>
    <w:rsid w:val="006A1512"/>
    <w:rsid w:val="006B5FA5"/>
    <w:rsid w:val="006B7376"/>
    <w:rsid w:val="006D2BC0"/>
    <w:rsid w:val="006D6DAF"/>
    <w:rsid w:val="006D7C34"/>
    <w:rsid w:val="006E2017"/>
    <w:rsid w:val="006E311A"/>
    <w:rsid w:val="006E5C6C"/>
    <w:rsid w:val="006F11C7"/>
    <w:rsid w:val="006F5656"/>
    <w:rsid w:val="006F6029"/>
    <w:rsid w:val="00706163"/>
    <w:rsid w:val="0070713E"/>
    <w:rsid w:val="007121D4"/>
    <w:rsid w:val="00713560"/>
    <w:rsid w:val="0073127C"/>
    <w:rsid w:val="00750B5E"/>
    <w:rsid w:val="007523FE"/>
    <w:rsid w:val="007554E7"/>
    <w:rsid w:val="00773AE1"/>
    <w:rsid w:val="007745A5"/>
    <w:rsid w:val="00774881"/>
    <w:rsid w:val="007763D3"/>
    <w:rsid w:val="0077667C"/>
    <w:rsid w:val="0079646B"/>
    <w:rsid w:val="0079651F"/>
    <w:rsid w:val="007A26F1"/>
    <w:rsid w:val="007A2A23"/>
    <w:rsid w:val="007A4A82"/>
    <w:rsid w:val="007B5AC0"/>
    <w:rsid w:val="007C3262"/>
    <w:rsid w:val="007C5E7E"/>
    <w:rsid w:val="007E0145"/>
    <w:rsid w:val="007E0EBA"/>
    <w:rsid w:val="007E1BE7"/>
    <w:rsid w:val="007F2C44"/>
    <w:rsid w:val="00810C22"/>
    <w:rsid w:val="0081221B"/>
    <w:rsid w:val="0081552F"/>
    <w:rsid w:val="00815E2A"/>
    <w:rsid w:val="008234CC"/>
    <w:rsid w:val="008235C9"/>
    <w:rsid w:val="00823B31"/>
    <w:rsid w:val="00823E20"/>
    <w:rsid w:val="0082503D"/>
    <w:rsid w:val="008275DC"/>
    <w:rsid w:val="008343DC"/>
    <w:rsid w:val="00834ABD"/>
    <w:rsid w:val="00835A16"/>
    <w:rsid w:val="00835C0A"/>
    <w:rsid w:val="008427C1"/>
    <w:rsid w:val="00850677"/>
    <w:rsid w:val="0085231C"/>
    <w:rsid w:val="00852810"/>
    <w:rsid w:val="00863EFB"/>
    <w:rsid w:val="008776A7"/>
    <w:rsid w:val="00883DAF"/>
    <w:rsid w:val="008843C0"/>
    <w:rsid w:val="00885B38"/>
    <w:rsid w:val="00885E66"/>
    <w:rsid w:val="0089426A"/>
    <w:rsid w:val="0089540B"/>
    <w:rsid w:val="008B1141"/>
    <w:rsid w:val="008B3C76"/>
    <w:rsid w:val="008C22DD"/>
    <w:rsid w:val="008D5BDB"/>
    <w:rsid w:val="008D62DF"/>
    <w:rsid w:val="008E3281"/>
    <w:rsid w:val="008E3E4E"/>
    <w:rsid w:val="008E5A46"/>
    <w:rsid w:val="008F061C"/>
    <w:rsid w:val="008F1C0D"/>
    <w:rsid w:val="0091175C"/>
    <w:rsid w:val="00911F36"/>
    <w:rsid w:val="0091422A"/>
    <w:rsid w:val="00915C78"/>
    <w:rsid w:val="00921C9A"/>
    <w:rsid w:val="00921DE0"/>
    <w:rsid w:val="009262BA"/>
    <w:rsid w:val="00940CAF"/>
    <w:rsid w:val="00941C0F"/>
    <w:rsid w:val="009439F3"/>
    <w:rsid w:val="009441CD"/>
    <w:rsid w:val="00945066"/>
    <w:rsid w:val="009459EC"/>
    <w:rsid w:val="00945A72"/>
    <w:rsid w:val="0095714F"/>
    <w:rsid w:val="00963288"/>
    <w:rsid w:val="00971A51"/>
    <w:rsid w:val="00976950"/>
    <w:rsid w:val="0098099D"/>
    <w:rsid w:val="00980D88"/>
    <w:rsid w:val="0098183F"/>
    <w:rsid w:val="009872F4"/>
    <w:rsid w:val="00987FBF"/>
    <w:rsid w:val="00994D65"/>
    <w:rsid w:val="00995ADB"/>
    <w:rsid w:val="009B27FB"/>
    <w:rsid w:val="009B4351"/>
    <w:rsid w:val="009C00E5"/>
    <w:rsid w:val="009E05A8"/>
    <w:rsid w:val="009E153A"/>
    <w:rsid w:val="009F07CE"/>
    <w:rsid w:val="00A11674"/>
    <w:rsid w:val="00A13FF3"/>
    <w:rsid w:val="00A26659"/>
    <w:rsid w:val="00A32F93"/>
    <w:rsid w:val="00A33F25"/>
    <w:rsid w:val="00A4208C"/>
    <w:rsid w:val="00A47DBF"/>
    <w:rsid w:val="00A52B91"/>
    <w:rsid w:val="00A64308"/>
    <w:rsid w:val="00A64432"/>
    <w:rsid w:val="00A66757"/>
    <w:rsid w:val="00A75285"/>
    <w:rsid w:val="00A7626F"/>
    <w:rsid w:val="00A8019D"/>
    <w:rsid w:val="00A83B84"/>
    <w:rsid w:val="00A86DD1"/>
    <w:rsid w:val="00A9092C"/>
    <w:rsid w:val="00AA45B7"/>
    <w:rsid w:val="00AA639C"/>
    <w:rsid w:val="00AB349D"/>
    <w:rsid w:val="00AB466F"/>
    <w:rsid w:val="00AB690D"/>
    <w:rsid w:val="00AC11D8"/>
    <w:rsid w:val="00AC3F45"/>
    <w:rsid w:val="00AC5A3C"/>
    <w:rsid w:val="00AC6592"/>
    <w:rsid w:val="00AD11BC"/>
    <w:rsid w:val="00AD6A3C"/>
    <w:rsid w:val="00AD7EAD"/>
    <w:rsid w:val="00AF7505"/>
    <w:rsid w:val="00B1122B"/>
    <w:rsid w:val="00B13BF9"/>
    <w:rsid w:val="00B161AB"/>
    <w:rsid w:val="00B17A92"/>
    <w:rsid w:val="00B22714"/>
    <w:rsid w:val="00B25917"/>
    <w:rsid w:val="00B2758B"/>
    <w:rsid w:val="00B30532"/>
    <w:rsid w:val="00B30C09"/>
    <w:rsid w:val="00B3120E"/>
    <w:rsid w:val="00B35E55"/>
    <w:rsid w:val="00B36CF9"/>
    <w:rsid w:val="00B4029C"/>
    <w:rsid w:val="00B41332"/>
    <w:rsid w:val="00B41BBF"/>
    <w:rsid w:val="00B51EB4"/>
    <w:rsid w:val="00B54584"/>
    <w:rsid w:val="00B618B7"/>
    <w:rsid w:val="00B61EFB"/>
    <w:rsid w:val="00B84627"/>
    <w:rsid w:val="00BA08E0"/>
    <w:rsid w:val="00BA4D4E"/>
    <w:rsid w:val="00BB3300"/>
    <w:rsid w:val="00BC0CA6"/>
    <w:rsid w:val="00BE1347"/>
    <w:rsid w:val="00BF7CCB"/>
    <w:rsid w:val="00C00055"/>
    <w:rsid w:val="00C10682"/>
    <w:rsid w:val="00C20431"/>
    <w:rsid w:val="00C30B9E"/>
    <w:rsid w:val="00C34221"/>
    <w:rsid w:val="00C36EF4"/>
    <w:rsid w:val="00C43F56"/>
    <w:rsid w:val="00C475B7"/>
    <w:rsid w:val="00C4783B"/>
    <w:rsid w:val="00C5090D"/>
    <w:rsid w:val="00C578FC"/>
    <w:rsid w:val="00C62B92"/>
    <w:rsid w:val="00C630DF"/>
    <w:rsid w:val="00C63F06"/>
    <w:rsid w:val="00C76B86"/>
    <w:rsid w:val="00C8205F"/>
    <w:rsid w:val="00C82B8E"/>
    <w:rsid w:val="00C87CA3"/>
    <w:rsid w:val="00C93546"/>
    <w:rsid w:val="00C9558F"/>
    <w:rsid w:val="00C95EF8"/>
    <w:rsid w:val="00CA5210"/>
    <w:rsid w:val="00CA5CA6"/>
    <w:rsid w:val="00CB0BB3"/>
    <w:rsid w:val="00CB3D72"/>
    <w:rsid w:val="00CB679D"/>
    <w:rsid w:val="00CC407E"/>
    <w:rsid w:val="00CC77C6"/>
    <w:rsid w:val="00CE0DBD"/>
    <w:rsid w:val="00CE5B6D"/>
    <w:rsid w:val="00CE652A"/>
    <w:rsid w:val="00CE68C6"/>
    <w:rsid w:val="00CF0135"/>
    <w:rsid w:val="00D126FE"/>
    <w:rsid w:val="00D14538"/>
    <w:rsid w:val="00D168BA"/>
    <w:rsid w:val="00D21735"/>
    <w:rsid w:val="00D240AC"/>
    <w:rsid w:val="00D25DB9"/>
    <w:rsid w:val="00D315A2"/>
    <w:rsid w:val="00D31CD7"/>
    <w:rsid w:val="00D32935"/>
    <w:rsid w:val="00D35000"/>
    <w:rsid w:val="00D42502"/>
    <w:rsid w:val="00D4295D"/>
    <w:rsid w:val="00D43153"/>
    <w:rsid w:val="00D431FB"/>
    <w:rsid w:val="00D434EA"/>
    <w:rsid w:val="00D451A9"/>
    <w:rsid w:val="00D46CFC"/>
    <w:rsid w:val="00D47851"/>
    <w:rsid w:val="00D5338D"/>
    <w:rsid w:val="00D60955"/>
    <w:rsid w:val="00D7262E"/>
    <w:rsid w:val="00D740B8"/>
    <w:rsid w:val="00D911F8"/>
    <w:rsid w:val="00D92A28"/>
    <w:rsid w:val="00DA1E55"/>
    <w:rsid w:val="00DA538D"/>
    <w:rsid w:val="00DB0146"/>
    <w:rsid w:val="00DC0CC2"/>
    <w:rsid w:val="00DC6AF8"/>
    <w:rsid w:val="00DD3EF1"/>
    <w:rsid w:val="00DE1333"/>
    <w:rsid w:val="00DE20D5"/>
    <w:rsid w:val="00DE2D82"/>
    <w:rsid w:val="00DE6532"/>
    <w:rsid w:val="00DF3661"/>
    <w:rsid w:val="00E0420E"/>
    <w:rsid w:val="00E0711E"/>
    <w:rsid w:val="00E16B6F"/>
    <w:rsid w:val="00E205D5"/>
    <w:rsid w:val="00E24FAD"/>
    <w:rsid w:val="00E36377"/>
    <w:rsid w:val="00E66B7F"/>
    <w:rsid w:val="00E7050E"/>
    <w:rsid w:val="00E70F7C"/>
    <w:rsid w:val="00E81F9D"/>
    <w:rsid w:val="00EA110D"/>
    <w:rsid w:val="00EA2616"/>
    <w:rsid w:val="00EA5122"/>
    <w:rsid w:val="00EA7A44"/>
    <w:rsid w:val="00EB16BF"/>
    <w:rsid w:val="00EB3690"/>
    <w:rsid w:val="00EC7529"/>
    <w:rsid w:val="00ED49EC"/>
    <w:rsid w:val="00ED6681"/>
    <w:rsid w:val="00EE15E9"/>
    <w:rsid w:val="00EE3FD0"/>
    <w:rsid w:val="00EE7375"/>
    <w:rsid w:val="00EF11B8"/>
    <w:rsid w:val="00EF2C4A"/>
    <w:rsid w:val="00EF585A"/>
    <w:rsid w:val="00EF6776"/>
    <w:rsid w:val="00EF7397"/>
    <w:rsid w:val="00F040DC"/>
    <w:rsid w:val="00F04C32"/>
    <w:rsid w:val="00F1033D"/>
    <w:rsid w:val="00F12BC6"/>
    <w:rsid w:val="00F14CAD"/>
    <w:rsid w:val="00F15024"/>
    <w:rsid w:val="00F161BE"/>
    <w:rsid w:val="00F22528"/>
    <w:rsid w:val="00F22FC8"/>
    <w:rsid w:val="00F23152"/>
    <w:rsid w:val="00F23864"/>
    <w:rsid w:val="00F365B1"/>
    <w:rsid w:val="00F36996"/>
    <w:rsid w:val="00F37140"/>
    <w:rsid w:val="00F45898"/>
    <w:rsid w:val="00F46BF6"/>
    <w:rsid w:val="00F52B28"/>
    <w:rsid w:val="00F77CCF"/>
    <w:rsid w:val="00F91A84"/>
    <w:rsid w:val="00F95130"/>
    <w:rsid w:val="00F9586F"/>
    <w:rsid w:val="00F96F47"/>
    <w:rsid w:val="00F9747A"/>
    <w:rsid w:val="00FA1DD8"/>
    <w:rsid w:val="00FA6925"/>
    <w:rsid w:val="00FB022D"/>
    <w:rsid w:val="00FB0BB0"/>
    <w:rsid w:val="00FB1B82"/>
    <w:rsid w:val="00FC4B30"/>
    <w:rsid w:val="00FD550B"/>
    <w:rsid w:val="00FD638F"/>
    <w:rsid w:val="00FD6ACD"/>
    <w:rsid w:val="00FD7300"/>
    <w:rsid w:val="00FE564C"/>
    <w:rsid w:val="00FF0F86"/>
    <w:rsid w:val="00FF1284"/>
    <w:rsid w:val="00FF2159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B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D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9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в сутки по Уральскому федеральному округу</a:t>
            </a:r>
          </a:p>
        </c:rich>
      </c:tx>
    </c:title>
    <c:plotArea>
      <c:layout>
        <c:manualLayout>
          <c:layoutTarget val="inner"/>
          <c:xMode val="edge"/>
          <c:yMode val="edge"/>
          <c:x val="2.5421822272216014E-2"/>
          <c:y val="1.4171272069252215E-2"/>
          <c:w val="0.97297768066681012"/>
          <c:h val="0.88178910277051281"/>
        </c:manualLayout>
      </c:layout>
      <c:lineChart>
        <c:grouping val="standard"/>
        <c:ser>
          <c:idx val="2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0880883121118552E-2"/>
                  <c:y val="2.8661874140520002E-2"/>
                </c:manualLayout>
              </c:layout>
              <c:dLblPos val="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2.5794032090793451E-2"/>
                  <c:y val="-1.7197124484312262E-2"/>
                </c:manualLayout>
              </c:layout>
              <c:dLblPos val="r"/>
              <c:showVal val="1"/>
            </c:dLbl>
            <c:dLbl>
              <c:idx val="11"/>
              <c:layout>
                <c:manualLayout>
                  <c:x val="-1.596773415144356E-2"/>
                  <c:y val="5.3502165062303847E-2"/>
                </c:manualLayout>
              </c:layout>
              <c:dLblPos val="r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delete val="1"/>
            </c:dLbl>
            <c:dLbl>
              <c:idx val="16"/>
              <c:delete val="1"/>
            </c:dLbl>
            <c:dLbl>
              <c:idx val="17"/>
              <c:layout>
                <c:manualLayout>
                  <c:x val="-2.2109170363537246E-2"/>
                  <c:y val="-1.3375541265576317E-2"/>
                </c:manualLayout>
              </c:layout>
              <c:dLblPos val="r"/>
              <c:showVal val="1"/>
            </c:dLbl>
            <c:dLbl>
              <c:idx val="18"/>
              <c:delete val="1"/>
            </c:dLbl>
            <c:dLbl>
              <c:idx val="19"/>
              <c:delete val="1"/>
            </c:dLbl>
            <c:dLbl>
              <c:idx val="20"/>
              <c:delete val="1"/>
            </c:dLbl>
            <c:dLbl>
              <c:idx val="21"/>
              <c:delete val="1"/>
            </c:dLbl>
            <c:dLbl>
              <c:idx val="22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23"/>
              <c:delete val="1"/>
            </c:dLbl>
            <c:dLbl>
              <c:idx val="24"/>
              <c:delete val="1"/>
            </c:dLbl>
            <c:dLbl>
              <c:idx val="25"/>
              <c:delete val="1"/>
            </c:dLbl>
            <c:dLbl>
              <c:idx val="26"/>
              <c:delete val="1"/>
            </c:dLbl>
            <c:dLbl>
              <c:idx val="27"/>
              <c:layout>
                <c:manualLayout>
                  <c:x val="-9.8262979393501267E-3"/>
                  <c:y val="-3.2483457359256458E-2"/>
                </c:manualLayout>
              </c:layout>
              <c:dLblPos val="r"/>
              <c:showVal val="1"/>
            </c:dLbl>
            <c:dLbl>
              <c:idx val="28"/>
              <c:delete val="1"/>
            </c:dLbl>
            <c:dLbl>
              <c:idx val="29"/>
              <c:layout>
                <c:manualLayout>
                  <c:x val="-2.4565744848374756E-2"/>
                  <c:y val="1.9107916093679945E-2"/>
                </c:manualLayout>
              </c:layout>
              <c:dLblPos val="r"/>
              <c:showVal val="1"/>
            </c:dLbl>
            <c:dLbl>
              <c:idx val="30"/>
              <c:delete val="1"/>
            </c:dLbl>
            <c:dLbl>
              <c:idx val="31"/>
              <c:delete val="1"/>
            </c:dLbl>
            <c:dLbl>
              <c:idx val="32"/>
              <c:delete val="1"/>
            </c:dLbl>
            <c:dLbl>
              <c:idx val="33"/>
              <c:delete val="1"/>
            </c:dLbl>
            <c:dLbl>
              <c:idx val="34"/>
              <c:delete val="1"/>
            </c:dLbl>
            <c:dLbl>
              <c:idx val="35"/>
              <c:layout>
                <c:manualLayout>
                  <c:x val="-3.1935468302887141E-2"/>
                  <c:y val="-1.9107916093679945E-2"/>
                </c:manualLayout>
              </c:layout>
              <c:dLblPos val="r"/>
              <c:showVal val="1"/>
            </c:dLbl>
            <c:dLbl>
              <c:idx val="36"/>
              <c:layout>
                <c:manualLayout>
                  <c:x val="-3.0963871451553217E-6"/>
                  <c:y val="-2.2929525113708608E-2"/>
                </c:manualLayout>
              </c:layout>
              <c:dLblPos val="r"/>
              <c:showVal val="1"/>
            </c:dLbl>
            <c:dLbl>
              <c:idx val="37"/>
              <c:delete val="1"/>
            </c:dLbl>
            <c:dLbl>
              <c:idx val="38"/>
              <c:delete val="1"/>
            </c:dLbl>
            <c:dLbl>
              <c:idx val="39"/>
              <c:delete val="1"/>
            </c:dLbl>
            <c:dLbl>
              <c:idx val="40"/>
              <c:layout>
                <c:manualLayout>
                  <c:x val="4.9131489696749514E-3"/>
                  <c:y val="-1.1464749656208343E-2"/>
                </c:manualLayout>
              </c:layout>
              <c:dLblPos val="r"/>
              <c:showVal val="1"/>
            </c:dLbl>
            <c:dLbl>
              <c:idx val="41"/>
              <c:delete val="1"/>
            </c:dLbl>
            <c:dLbl>
              <c:idx val="42"/>
              <c:delete val="1"/>
            </c:dLbl>
            <c:dLbl>
              <c:idx val="43"/>
              <c:delete val="1"/>
            </c:dLbl>
            <c:dLbl>
              <c:idx val="44"/>
              <c:delete val="1"/>
            </c:dLbl>
            <c:dLbl>
              <c:idx val="45"/>
              <c:delete val="1"/>
            </c:dLbl>
            <c:dLbl>
              <c:idx val="46"/>
              <c:delete val="1"/>
            </c:dLbl>
            <c:dLbl>
              <c:idx val="47"/>
              <c:delete val="1"/>
            </c:dLbl>
            <c:dLbl>
              <c:idx val="48"/>
              <c:delete val="1"/>
            </c:dLbl>
            <c:dLbl>
              <c:idx val="49"/>
              <c:delete val="1"/>
            </c:dLbl>
            <c:dLbl>
              <c:idx val="50"/>
              <c:layout>
                <c:manualLayout>
                  <c:x val="-2.333745760595601E-2"/>
                  <c:y val="-1.7197124484312157E-2"/>
                </c:manualLayout>
              </c:layout>
              <c:dLblPos val="r"/>
              <c:showVal val="1"/>
            </c:dLbl>
            <c:dLbl>
              <c:idx val="51"/>
              <c:delete val="1"/>
            </c:dLbl>
            <c:dLbl>
              <c:idx val="52"/>
              <c:delete val="1"/>
            </c:dLbl>
            <c:dLbl>
              <c:idx val="53"/>
              <c:delete val="1"/>
            </c:dLbl>
            <c:dLbl>
              <c:idx val="54"/>
              <c:delete val="1"/>
            </c:dLbl>
            <c:dLbl>
              <c:idx val="55"/>
              <c:delete val="1"/>
            </c:dLbl>
            <c:dLbl>
              <c:idx val="56"/>
              <c:delete val="1"/>
            </c:dLbl>
            <c:dLbl>
              <c:idx val="57"/>
              <c:delete val="1"/>
            </c:dLbl>
            <c:dLbl>
              <c:idx val="58"/>
              <c:layout>
                <c:manualLayout>
                  <c:x val="-2.4565744848374756E-2"/>
                  <c:y val="-1.9107916093679945E-2"/>
                </c:manualLayout>
              </c:layout>
              <c:dLblPos val="r"/>
              <c:showVal val="1"/>
            </c:dLbl>
            <c:dLbl>
              <c:idx val="59"/>
              <c:delete val="1"/>
            </c:dLbl>
            <c:dLbl>
              <c:idx val="60"/>
              <c:delete val="1"/>
            </c:dLbl>
            <c:dLbl>
              <c:idx val="61"/>
              <c:delete val="1"/>
            </c:dLbl>
            <c:dLbl>
              <c:idx val="62"/>
              <c:delete val="1"/>
            </c:dLbl>
            <c:dLbl>
              <c:idx val="63"/>
              <c:delete val="1"/>
            </c:dLbl>
            <c:dLbl>
              <c:idx val="64"/>
              <c:delete val="1"/>
            </c:dLbl>
            <c:dLbl>
              <c:idx val="65"/>
              <c:delete val="1"/>
            </c:dLbl>
            <c:dLbl>
              <c:idx val="66"/>
              <c:layout>
                <c:manualLayout>
                  <c:x val="-3.0707181060468398E-2"/>
                  <c:y val="-1.9107916093679945E-2"/>
                </c:manualLayout>
              </c:layout>
              <c:dLblPos val="r"/>
              <c:showVal val="1"/>
            </c:dLbl>
            <c:dLbl>
              <c:idx val="67"/>
              <c:delete val="1"/>
            </c:dLbl>
            <c:dLbl>
              <c:idx val="68"/>
              <c:delete val="1"/>
            </c:dLbl>
            <c:dLbl>
              <c:idx val="69"/>
              <c:delete val="1"/>
            </c:dLbl>
            <c:dLbl>
              <c:idx val="70"/>
              <c:delete val="1"/>
            </c:dLbl>
            <c:dLbl>
              <c:idx val="71"/>
              <c:delete val="1"/>
            </c:dLbl>
            <c:dLbl>
              <c:idx val="72"/>
              <c:delete val="1"/>
            </c:dLbl>
            <c:dLbl>
              <c:idx val="73"/>
              <c:delete val="1"/>
            </c:dLbl>
            <c:dLbl>
              <c:idx val="74"/>
              <c:delete val="1"/>
            </c:dLbl>
            <c:dLbl>
              <c:idx val="75"/>
              <c:delete val="1"/>
            </c:dLbl>
            <c:dLbl>
              <c:idx val="76"/>
              <c:layout>
                <c:manualLayout>
                  <c:x val="-8.5980106969311496E-3"/>
                  <c:y val="-3.0572665749887887E-2"/>
                </c:manualLayout>
              </c:layout>
              <c:dLblPos val="r"/>
              <c:showVal val="1"/>
            </c:dLbl>
            <c:dLbl>
              <c:idx val="77"/>
              <c:delete val="1"/>
            </c:dLbl>
            <c:dLbl>
              <c:idx val="78"/>
              <c:delete val="1"/>
            </c:dLbl>
            <c:dLbl>
              <c:idx val="79"/>
              <c:delete val="1"/>
            </c:dLbl>
            <c:dLbl>
              <c:idx val="80"/>
              <c:delete val="1"/>
            </c:dLbl>
            <c:dLbl>
              <c:idx val="81"/>
              <c:delete val="1"/>
            </c:dLbl>
            <c:dLbl>
              <c:idx val="82"/>
              <c:layout>
                <c:manualLayout>
                  <c:x val="-7.369723454512634E-3"/>
                  <c:y val="-2.1018707703047992E-2"/>
                </c:manualLayout>
              </c:layout>
              <c:dLblPos val="r"/>
              <c:showVal val="1"/>
            </c:dLbl>
            <c:dLbl>
              <c:idx val="83"/>
              <c:delete val="1"/>
            </c:dLbl>
            <c:dLbl>
              <c:idx val="84"/>
              <c:delete val="1"/>
            </c:dLbl>
            <c:dLbl>
              <c:idx val="85"/>
              <c:delete val="1"/>
            </c:dLbl>
            <c:dLbl>
              <c:idx val="86"/>
              <c:delete val="1"/>
            </c:dLbl>
            <c:dLbl>
              <c:idx val="87"/>
              <c:delete val="1"/>
            </c:dLbl>
            <c:dLbl>
              <c:idx val="88"/>
              <c:delete val="1"/>
            </c:dLbl>
            <c:dLbl>
              <c:idx val="89"/>
              <c:delete val="1"/>
            </c:dLbl>
            <c:dLbl>
              <c:idx val="90"/>
              <c:delete val="1"/>
            </c:dLbl>
            <c:dLbl>
              <c:idx val="91"/>
              <c:delete val="1"/>
            </c:dLbl>
            <c:dLbl>
              <c:idx val="92"/>
              <c:delete val="1"/>
            </c:dLbl>
            <c:dLbl>
              <c:idx val="94"/>
              <c:delete val="1"/>
            </c:dLbl>
            <c:dLbl>
              <c:idx val="95"/>
              <c:delete val="1"/>
            </c:dLbl>
            <c:dLbl>
              <c:idx val="96"/>
              <c:delete val="1"/>
            </c:dLbl>
            <c:dLbl>
              <c:idx val="97"/>
              <c:delete val="1"/>
            </c:dLbl>
            <c:dLbl>
              <c:idx val="98"/>
              <c:delete val="1"/>
            </c:dLbl>
            <c:dLbl>
              <c:idx val="99"/>
              <c:delete val="1"/>
            </c:dLbl>
            <c:dLbl>
              <c:idx val="100"/>
              <c:delete val="1"/>
            </c:dLbl>
            <c:dLbl>
              <c:idx val="101"/>
              <c:delete val="1"/>
            </c:dLbl>
            <c:dLbl>
              <c:idx val="102"/>
              <c:delete val="1"/>
            </c:dLbl>
            <c:dLbl>
              <c:idx val="103"/>
              <c:delete val="1"/>
            </c:dLbl>
            <c:dLbl>
              <c:idx val="104"/>
              <c:delete val="1"/>
            </c:dLbl>
            <c:dLbl>
              <c:idx val="105"/>
              <c:delete val="1"/>
            </c:dLbl>
            <c:dLbl>
              <c:idx val="106"/>
              <c:delete val="1"/>
            </c:dLbl>
            <c:dLbl>
              <c:idx val="107"/>
              <c:delete val="1"/>
            </c:dLbl>
            <c:dLbl>
              <c:idx val="108"/>
              <c:layout>
                <c:manualLayout>
                  <c:x val="-2.2119815668203521E-2"/>
                  <c:y val="-6.4981208452622424E-2"/>
                </c:manualLayout>
              </c:layout>
              <c:dLblPos val="r"/>
              <c:showVal val="1"/>
            </c:dLbl>
            <c:dLbl>
              <c:idx val="109"/>
              <c:delete val="1"/>
            </c:dLbl>
            <c:dLbl>
              <c:idx val="110"/>
              <c:delete val="1"/>
            </c:dLbl>
            <c:dLbl>
              <c:idx val="111"/>
              <c:delete val="1"/>
            </c:dLbl>
            <c:dLbl>
              <c:idx val="112"/>
              <c:delete val="1"/>
            </c:dLbl>
            <c:dLbl>
              <c:idx val="113"/>
              <c:delete val="1"/>
            </c:dLbl>
            <c:dLbl>
              <c:idx val="114"/>
              <c:delete val="1"/>
            </c:dLbl>
            <c:dLbl>
              <c:idx val="115"/>
              <c:delete val="1"/>
            </c:dLbl>
            <c:dLbl>
              <c:idx val="116"/>
              <c:delete val="1"/>
            </c:dLbl>
            <c:dLbl>
              <c:idx val="117"/>
              <c:delete val="1"/>
            </c:dLbl>
            <c:dLbl>
              <c:idx val="118"/>
              <c:delete val="1"/>
            </c:dLbl>
            <c:dLbl>
              <c:idx val="119"/>
              <c:delete val="1"/>
            </c:dLbl>
            <c:dLbl>
              <c:idx val="120"/>
              <c:delete val="1"/>
            </c:dLbl>
            <c:dLbl>
              <c:idx val="121"/>
              <c:delete val="1"/>
            </c:dLbl>
            <c:dLbl>
              <c:idx val="122"/>
              <c:delete val="1"/>
            </c:dLbl>
            <c:dLbl>
              <c:idx val="123"/>
              <c:delete val="1"/>
            </c:dLbl>
            <c:dLbl>
              <c:idx val="124"/>
              <c:delete val="1"/>
            </c:dLbl>
            <c:dLbl>
              <c:idx val="125"/>
              <c:delete val="1"/>
            </c:dLbl>
            <c:dLbl>
              <c:idx val="126"/>
              <c:delete val="1"/>
            </c:dLbl>
            <c:dLbl>
              <c:idx val="127"/>
              <c:delete val="1"/>
            </c:dLbl>
            <c:dLbl>
              <c:idx val="128"/>
              <c:delete val="1"/>
            </c:dLbl>
            <c:dLbl>
              <c:idx val="129"/>
              <c:delete val="1"/>
            </c:dLbl>
            <c:dLbl>
              <c:idx val="130"/>
              <c:delete val="1"/>
            </c:dLbl>
            <c:dLbl>
              <c:idx val="131"/>
              <c:delete val="1"/>
            </c:dLbl>
            <c:dLbl>
              <c:idx val="132"/>
              <c:delete val="1"/>
            </c:dLbl>
            <c:dLbl>
              <c:idx val="133"/>
              <c:delete val="1"/>
            </c:dLbl>
            <c:dLbl>
              <c:idx val="134"/>
              <c:delete val="1"/>
            </c:dLbl>
            <c:dLbl>
              <c:idx val="135"/>
              <c:delete val="1"/>
            </c:dLbl>
            <c:dLbl>
              <c:idx val="136"/>
              <c:delete val="1"/>
            </c:dLbl>
            <c:dLbl>
              <c:idx val="137"/>
              <c:layout>
                <c:manualLayout>
                  <c:x val="-9.0937019969278068E-2"/>
                  <c:y val="3.248924988055486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68</a:t>
                    </a:r>
                  </a:p>
                </c:rich>
              </c:tx>
              <c:showVal val="1"/>
            </c:dLbl>
            <c:dLbl>
              <c:idx val="138"/>
              <c:delete val="1"/>
            </c:dLbl>
            <c:dLbl>
              <c:idx val="139"/>
              <c:layout>
                <c:manualLayout>
                  <c:x val="-2.9493087557603815E-2"/>
                  <c:y val="-2.4844720496894412E-2"/>
                </c:manualLayout>
              </c:layout>
              <c:showVal val="1"/>
            </c:dLbl>
            <c:dLbl>
              <c:idx val="140"/>
              <c:delete val="1"/>
            </c:dLbl>
            <c:dLbl>
              <c:idx val="141"/>
              <c:delete val="1"/>
            </c:dLbl>
            <c:dLbl>
              <c:idx val="142"/>
              <c:delete val="1"/>
            </c:dLbl>
            <c:dLbl>
              <c:idx val="143"/>
              <c:delete val="1"/>
            </c:dLbl>
            <c:dLbl>
              <c:idx val="144"/>
              <c:delete val="1"/>
            </c:dLbl>
            <c:dLbl>
              <c:idx val="145"/>
              <c:delete val="1"/>
            </c:dLbl>
            <c:dLbl>
              <c:idx val="146"/>
              <c:delete val="1"/>
            </c:dLbl>
            <c:dLbl>
              <c:idx val="147"/>
              <c:delete val="1"/>
            </c:dLbl>
            <c:dLbl>
              <c:idx val="148"/>
              <c:delete val="1"/>
            </c:dLbl>
            <c:dLbl>
              <c:idx val="149"/>
              <c:delete val="1"/>
            </c:dLbl>
            <c:dLbl>
              <c:idx val="150"/>
              <c:delete val="1"/>
            </c:dLbl>
            <c:dLbl>
              <c:idx val="151"/>
              <c:delete val="1"/>
            </c:dLbl>
            <c:dLbl>
              <c:idx val="152"/>
              <c:delete val="1"/>
            </c:dLbl>
            <c:dLbl>
              <c:idx val="153"/>
              <c:delete val="1"/>
            </c:dLbl>
            <c:dLbl>
              <c:idx val="155"/>
              <c:delete val="1"/>
            </c:dLbl>
            <c:dLbl>
              <c:idx val="156"/>
              <c:delete val="1"/>
            </c:dLbl>
            <c:dLbl>
              <c:idx val="157"/>
              <c:delete val="1"/>
            </c:dLbl>
            <c:dLbl>
              <c:idx val="158"/>
              <c:delete val="1"/>
            </c:dLbl>
            <c:dLbl>
              <c:idx val="159"/>
              <c:delete val="1"/>
            </c:dLbl>
            <c:dLbl>
              <c:idx val="160"/>
              <c:delete val="1"/>
            </c:dLbl>
            <c:dLbl>
              <c:idx val="161"/>
              <c:delete val="1"/>
            </c:dLbl>
            <c:dLbl>
              <c:idx val="162"/>
              <c:delete val="1"/>
            </c:dLbl>
            <c:dLbl>
              <c:idx val="163"/>
              <c:delete val="1"/>
            </c:dLbl>
            <c:dLbl>
              <c:idx val="164"/>
              <c:delete val="1"/>
            </c:dLbl>
            <c:dLbl>
              <c:idx val="165"/>
              <c:delete val="1"/>
            </c:dLbl>
            <c:dLbl>
              <c:idx val="166"/>
              <c:delete val="1"/>
            </c:dLbl>
            <c:dLbl>
              <c:idx val="167"/>
              <c:delete val="1"/>
            </c:dLbl>
            <c:dLbl>
              <c:idx val="168"/>
              <c:layout>
                <c:manualLayout>
                  <c:x val="0"/>
                  <c:y val="-1.528905876731964E-2"/>
                </c:manualLayout>
              </c:layout>
              <c:showVal val="1"/>
            </c:dLbl>
            <c:spPr>
              <a:noFill/>
              <a:ln w="25386">
                <a:noFill/>
              </a:ln>
            </c:spPr>
            <c:txPr>
              <a:bodyPr/>
              <a:lstStyle/>
              <a:p>
                <a:pPr>
                  <a:defRPr sz="1399"/>
                </a:pPr>
                <a:endParaRPr lang="ru-RU"/>
              </a:p>
            </c:txPr>
            <c:showVal val="1"/>
          </c:dLbls>
          <c:cat>
            <c:numRef>
              <c:f>Лист1!$AP$1:$HB$1</c:f>
              <c:numCache>
                <c:formatCode>d/m;@</c:formatCode>
                <c:ptCount val="169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</c:numCache>
            </c:numRef>
          </c:cat>
          <c:val>
            <c:numRef>
              <c:f>Лист1!$AP$8:$HB$8</c:f>
              <c:numCache>
                <c:formatCode>0</c:formatCode>
                <c:ptCount val="169"/>
                <c:pt idx="0">
                  <c:v>168</c:v>
                </c:pt>
                <c:pt idx="1">
                  <c:v>214</c:v>
                </c:pt>
                <c:pt idx="2">
                  <c:v>169</c:v>
                </c:pt>
                <c:pt idx="3">
                  <c:v>164</c:v>
                </c:pt>
                <c:pt idx="4">
                  <c:v>230</c:v>
                </c:pt>
                <c:pt idx="5">
                  <c:v>212</c:v>
                </c:pt>
                <c:pt idx="6">
                  <c:v>344</c:v>
                </c:pt>
                <c:pt idx="7">
                  <c:v>218</c:v>
                </c:pt>
                <c:pt idx="8">
                  <c:v>254</c:v>
                </c:pt>
                <c:pt idx="9">
                  <c:v>329</c:v>
                </c:pt>
                <c:pt idx="10">
                  <c:v>357</c:v>
                </c:pt>
                <c:pt idx="11">
                  <c:v>307</c:v>
                </c:pt>
                <c:pt idx="12">
                  <c:v>257</c:v>
                </c:pt>
                <c:pt idx="13">
                  <c:v>319</c:v>
                </c:pt>
                <c:pt idx="14">
                  <c:v>335</c:v>
                </c:pt>
                <c:pt idx="15">
                  <c:v>433</c:v>
                </c:pt>
                <c:pt idx="16">
                  <c:v>383</c:v>
                </c:pt>
                <c:pt idx="17">
                  <c:v>460</c:v>
                </c:pt>
                <c:pt idx="18">
                  <c:v>348</c:v>
                </c:pt>
                <c:pt idx="19">
                  <c:v>353</c:v>
                </c:pt>
                <c:pt idx="20">
                  <c:v>378</c:v>
                </c:pt>
                <c:pt idx="21">
                  <c:v>387</c:v>
                </c:pt>
                <c:pt idx="22">
                  <c:v>501</c:v>
                </c:pt>
                <c:pt idx="23">
                  <c:v>427</c:v>
                </c:pt>
                <c:pt idx="24">
                  <c:v>390</c:v>
                </c:pt>
                <c:pt idx="25">
                  <c:v>357</c:v>
                </c:pt>
                <c:pt idx="26">
                  <c:v>408</c:v>
                </c:pt>
                <c:pt idx="27">
                  <c:v>454</c:v>
                </c:pt>
                <c:pt idx="28">
                  <c:v>375</c:v>
                </c:pt>
                <c:pt idx="29">
                  <c:v>315</c:v>
                </c:pt>
                <c:pt idx="30">
                  <c:v>481</c:v>
                </c:pt>
                <c:pt idx="31">
                  <c:v>480</c:v>
                </c:pt>
                <c:pt idx="32">
                  <c:v>488</c:v>
                </c:pt>
                <c:pt idx="33">
                  <c:v>604</c:v>
                </c:pt>
                <c:pt idx="34">
                  <c:v>537</c:v>
                </c:pt>
                <c:pt idx="35">
                  <c:v>644</c:v>
                </c:pt>
                <c:pt idx="36">
                  <c:v>650</c:v>
                </c:pt>
                <c:pt idx="37">
                  <c:v>618</c:v>
                </c:pt>
                <c:pt idx="38">
                  <c:v>646</c:v>
                </c:pt>
                <c:pt idx="39">
                  <c:v>646</c:v>
                </c:pt>
                <c:pt idx="40">
                  <c:v>664</c:v>
                </c:pt>
                <c:pt idx="41">
                  <c:v>592</c:v>
                </c:pt>
                <c:pt idx="42">
                  <c:v>578</c:v>
                </c:pt>
                <c:pt idx="43">
                  <c:v>597</c:v>
                </c:pt>
                <c:pt idx="44">
                  <c:v>665</c:v>
                </c:pt>
                <c:pt idx="45">
                  <c:v>624</c:v>
                </c:pt>
                <c:pt idx="46">
                  <c:v>699</c:v>
                </c:pt>
                <c:pt idx="47">
                  <c:v>745</c:v>
                </c:pt>
                <c:pt idx="48">
                  <c:v>757</c:v>
                </c:pt>
                <c:pt idx="49">
                  <c:v>766</c:v>
                </c:pt>
                <c:pt idx="50">
                  <c:v>858</c:v>
                </c:pt>
                <c:pt idx="51">
                  <c:v>779</c:v>
                </c:pt>
                <c:pt idx="52">
                  <c:v>752</c:v>
                </c:pt>
                <c:pt idx="53">
                  <c:v>776</c:v>
                </c:pt>
                <c:pt idx="54">
                  <c:v>843</c:v>
                </c:pt>
                <c:pt idx="55">
                  <c:v>892</c:v>
                </c:pt>
                <c:pt idx="56">
                  <c:v>905</c:v>
                </c:pt>
                <c:pt idx="57">
                  <c:v>922</c:v>
                </c:pt>
                <c:pt idx="58">
                  <c:v>992</c:v>
                </c:pt>
                <c:pt idx="59">
                  <c:v>928</c:v>
                </c:pt>
                <c:pt idx="60">
                  <c:v>897</c:v>
                </c:pt>
                <c:pt idx="61">
                  <c:v>919</c:v>
                </c:pt>
                <c:pt idx="62">
                  <c:v>879</c:v>
                </c:pt>
                <c:pt idx="63">
                  <c:v>880</c:v>
                </c:pt>
                <c:pt idx="64">
                  <c:v>898</c:v>
                </c:pt>
                <c:pt idx="65">
                  <c:v>892</c:v>
                </c:pt>
                <c:pt idx="66">
                  <c:v>1050</c:v>
                </c:pt>
                <c:pt idx="67">
                  <c:v>935</c:v>
                </c:pt>
                <c:pt idx="68">
                  <c:v>938</c:v>
                </c:pt>
                <c:pt idx="69">
                  <c:v>938</c:v>
                </c:pt>
                <c:pt idx="70">
                  <c:v>996</c:v>
                </c:pt>
                <c:pt idx="71">
                  <c:v>986</c:v>
                </c:pt>
                <c:pt idx="72" formatCode="General">
                  <c:v>1027</c:v>
                </c:pt>
                <c:pt idx="73">
                  <c:v>974</c:v>
                </c:pt>
                <c:pt idx="74">
                  <c:v>1008</c:v>
                </c:pt>
                <c:pt idx="75" formatCode="General">
                  <c:v>1010</c:v>
                </c:pt>
                <c:pt idx="76">
                  <c:v>1032</c:v>
                </c:pt>
                <c:pt idx="77">
                  <c:v>1026</c:v>
                </c:pt>
                <c:pt idx="78">
                  <c:v>1053</c:v>
                </c:pt>
                <c:pt idx="79">
                  <c:v>976</c:v>
                </c:pt>
                <c:pt idx="80">
                  <c:v>1002</c:v>
                </c:pt>
                <c:pt idx="81">
                  <c:v>989</c:v>
                </c:pt>
                <c:pt idx="82">
                  <c:v>1064</c:v>
                </c:pt>
                <c:pt idx="83">
                  <c:v>1037</c:v>
                </c:pt>
                <c:pt idx="84">
                  <c:v>995</c:v>
                </c:pt>
                <c:pt idx="85">
                  <c:v>960</c:v>
                </c:pt>
                <c:pt idx="86">
                  <c:v>920</c:v>
                </c:pt>
                <c:pt idx="87">
                  <c:v>924</c:v>
                </c:pt>
                <c:pt idx="88">
                  <c:v>909</c:v>
                </c:pt>
                <c:pt idx="89">
                  <c:v>891</c:v>
                </c:pt>
                <c:pt idx="90">
                  <c:v>879</c:v>
                </c:pt>
                <c:pt idx="91">
                  <c:v>850</c:v>
                </c:pt>
                <c:pt idx="92">
                  <c:v>829</c:v>
                </c:pt>
                <c:pt idx="93">
                  <c:v>822</c:v>
                </c:pt>
                <c:pt idx="94">
                  <c:v>786</c:v>
                </c:pt>
                <c:pt idx="95">
                  <c:v>768</c:v>
                </c:pt>
                <c:pt idx="96">
                  <c:v>753</c:v>
                </c:pt>
                <c:pt idx="97">
                  <c:v>738</c:v>
                </c:pt>
                <c:pt idx="98">
                  <c:v>720</c:v>
                </c:pt>
                <c:pt idx="99">
                  <c:v>711</c:v>
                </c:pt>
                <c:pt idx="100">
                  <c:v>700</c:v>
                </c:pt>
                <c:pt idx="101">
                  <c:v>668</c:v>
                </c:pt>
                <c:pt idx="102">
                  <c:v>655</c:v>
                </c:pt>
                <c:pt idx="103">
                  <c:v>645</c:v>
                </c:pt>
                <c:pt idx="104">
                  <c:v>612</c:v>
                </c:pt>
                <c:pt idx="105">
                  <c:v>587</c:v>
                </c:pt>
                <c:pt idx="106">
                  <c:v>615</c:v>
                </c:pt>
                <c:pt idx="107">
                  <c:v>569</c:v>
                </c:pt>
                <c:pt idx="108">
                  <c:v>543</c:v>
                </c:pt>
                <c:pt idx="109">
                  <c:v>540</c:v>
                </c:pt>
                <c:pt idx="110">
                  <c:v>526</c:v>
                </c:pt>
                <c:pt idx="111">
                  <c:v>504</c:v>
                </c:pt>
                <c:pt idx="112">
                  <c:v>509</c:v>
                </c:pt>
                <c:pt idx="113">
                  <c:v>491</c:v>
                </c:pt>
                <c:pt idx="114">
                  <c:v>453</c:v>
                </c:pt>
                <c:pt idx="115">
                  <c:v>451</c:v>
                </c:pt>
                <c:pt idx="116">
                  <c:v>448</c:v>
                </c:pt>
                <c:pt idx="117">
                  <c:v>444</c:v>
                </c:pt>
                <c:pt idx="118">
                  <c:v>420</c:v>
                </c:pt>
                <c:pt idx="119">
                  <c:v>419</c:v>
                </c:pt>
                <c:pt idx="120">
                  <c:v>413</c:v>
                </c:pt>
                <c:pt idx="121">
                  <c:v>406</c:v>
                </c:pt>
                <c:pt idx="122">
                  <c:v>385</c:v>
                </c:pt>
                <c:pt idx="123">
                  <c:v>377</c:v>
                </c:pt>
                <c:pt idx="124">
                  <c:v>368</c:v>
                </c:pt>
                <c:pt idx="125">
                  <c:v>374</c:v>
                </c:pt>
                <c:pt idx="126">
                  <c:v>378</c:v>
                </c:pt>
                <c:pt idx="127">
                  <c:v>383</c:v>
                </c:pt>
                <c:pt idx="128">
                  <c:v>376</c:v>
                </c:pt>
                <c:pt idx="129">
                  <c:v>377</c:v>
                </c:pt>
                <c:pt idx="130">
                  <c:v>371</c:v>
                </c:pt>
                <c:pt idx="131">
                  <c:v>385</c:v>
                </c:pt>
                <c:pt idx="132">
                  <c:v>386</c:v>
                </c:pt>
                <c:pt idx="133">
                  <c:v>396</c:v>
                </c:pt>
                <c:pt idx="134">
                  <c:v>409</c:v>
                </c:pt>
                <c:pt idx="135">
                  <c:v>387</c:v>
                </c:pt>
                <c:pt idx="136">
                  <c:v>397</c:v>
                </c:pt>
                <c:pt idx="137">
                  <c:v>391</c:v>
                </c:pt>
                <c:pt idx="138">
                  <c:v>413</c:v>
                </c:pt>
                <c:pt idx="139">
                  <c:v>422</c:v>
                </c:pt>
                <c:pt idx="140">
                  <c:v>409</c:v>
                </c:pt>
                <c:pt idx="141">
                  <c:v>420</c:v>
                </c:pt>
                <c:pt idx="142">
                  <c:v>411</c:v>
                </c:pt>
                <c:pt idx="143">
                  <c:v>421</c:v>
                </c:pt>
                <c:pt idx="144">
                  <c:v>429</c:v>
                </c:pt>
                <c:pt idx="145">
                  <c:v>431</c:v>
                </c:pt>
                <c:pt idx="146">
                  <c:v>434</c:v>
                </c:pt>
                <c:pt idx="147">
                  <c:v>441</c:v>
                </c:pt>
                <c:pt idx="148">
                  <c:v>450</c:v>
                </c:pt>
                <c:pt idx="149">
                  <c:v>454</c:v>
                </c:pt>
                <c:pt idx="150">
                  <c:v>475</c:v>
                </c:pt>
                <c:pt idx="151">
                  <c:v>498</c:v>
                </c:pt>
                <c:pt idx="152">
                  <c:v>519</c:v>
                </c:pt>
                <c:pt idx="153">
                  <c:v>549</c:v>
                </c:pt>
                <c:pt idx="154">
                  <c:v>567</c:v>
                </c:pt>
                <c:pt idx="155">
                  <c:v>566</c:v>
                </c:pt>
                <c:pt idx="156">
                  <c:v>589</c:v>
                </c:pt>
                <c:pt idx="157">
                  <c:v>606</c:v>
                </c:pt>
                <c:pt idx="158">
                  <c:v>617</c:v>
                </c:pt>
                <c:pt idx="159">
                  <c:v>642</c:v>
                </c:pt>
                <c:pt idx="160">
                  <c:v>662</c:v>
                </c:pt>
                <c:pt idx="161">
                  <c:v>721</c:v>
                </c:pt>
                <c:pt idx="162">
                  <c:v>730</c:v>
                </c:pt>
                <c:pt idx="163">
                  <c:v>752</c:v>
                </c:pt>
                <c:pt idx="164">
                  <c:v>772</c:v>
                </c:pt>
                <c:pt idx="165">
                  <c:v>786</c:v>
                </c:pt>
                <c:pt idx="166">
                  <c:v>868</c:v>
                </c:pt>
                <c:pt idx="167">
                  <c:v>854</c:v>
                </c:pt>
                <c:pt idx="168">
                  <c:v>874</c:v>
                </c:pt>
              </c:numCache>
            </c:numRef>
          </c:val>
        </c:ser>
        <c:marker val="1"/>
        <c:axId val="146412672"/>
        <c:axId val="146414208"/>
      </c:lineChart>
      <c:dateAx>
        <c:axId val="146412672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 sz="600"/>
            </a:pPr>
            <a:endParaRPr lang="ru-RU"/>
          </a:p>
        </c:txPr>
        <c:crossAx val="146414208"/>
        <c:crosses val="autoZero"/>
        <c:auto val="1"/>
        <c:lblOffset val="100"/>
        <c:baseTimeUnit val="days"/>
      </c:dateAx>
      <c:valAx>
        <c:axId val="146414208"/>
        <c:scaling>
          <c:orientation val="minMax"/>
        </c:scaling>
        <c:delete val="1"/>
        <c:axPos val="l"/>
        <c:numFmt formatCode="0" sourceLinked="1"/>
        <c:tickLblPos val="none"/>
        <c:crossAx val="146412672"/>
        <c:crosses val="autoZero"/>
        <c:crossBetween val="between"/>
      </c:valAx>
      <c:spPr>
        <a:ln>
          <a:noFill/>
        </a:ln>
      </c:spPr>
    </c:plotArea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 sz="1798"/>
            </a:pPr>
            <a:r>
              <a:rPr lang="ru-RU" sz="1799"/>
              <a:t>Заболеваемость </a:t>
            </a:r>
            <a:r>
              <a:rPr lang="en-US" sz="1799"/>
              <a:t>Covid-19 </a:t>
            </a:r>
            <a:r>
              <a:rPr lang="ru-RU" sz="1799"/>
              <a:t>по Уральскому федеральному округу</a:t>
            </a:r>
          </a:p>
          <a:p>
            <a:pPr>
              <a:defRPr sz="1798"/>
            </a:pPr>
            <a:r>
              <a:rPr lang="ru-RU" sz="1799"/>
              <a:t>нарастающим итогом</a:t>
            </a:r>
          </a:p>
        </c:rich>
      </c:tx>
    </c:title>
    <c:plotArea>
      <c:layout>
        <c:manualLayout>
          <c:layoutTarget val="inner"/>
          <c:xMode val="edge"/>
          <c:yMode val="edge"/>
          <c:x val="4.2250643213033713E-2"/>
          <c:y val="0.1088190851658794"/>
          <c:w val="0.93801473337737162"/>
          <c:h val="0.78849993104868965"/>
        </c:manualLayout>
      </c:layout>
      <c:lineChart>
        <c:grouping val="standard"/>
        <c:ser>
          <c:idx val="0"/>
          <c:order val="0"/>
          <c:tx>
            <c:strRef>
              <c:f>Лист1!$A$9</c:f>
              <c:strCache>
                <c:ptCount val="1"/>
                <c:pt idx="0">
                  <c:v>Заболевшие</c:v>
                </c:pt>
              </c:strCache>
            </c:strRef>
          </c:tx>
          <c:spPr>
            <a:ln w="76141">
              <a:solidFill>
                <a:srgbClr val="FF0000"/>
              </a:solidFill>
            </a:ln>
          </c:spPr>
          <c:marker>
            <c:symbol val="none"/>
          </c:marker>
          <c:cat>
            <c:numRef>
              <c:f>Лист1!$AP$1:$HB$1</c:f>
              <c:numCache>
                <c:formatCode>d/m;@</c:formatCode>
                <c:ptCount val="169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</c:numCache>
            </c:numRef>
          </c:cat>
          <c:val>
            <c:numRef>
              <c:f>Лист1!$AP$9:$HB$9</c:f>
              <c:numCache>
                <c:formatCode>0</c:formatCode>
                <c:ptCount val="169"/>
                <c:pt idx="0">
                  <c:v>1580</c:v>
                </c:pt>
                <c:pt idx="1">
                  <c:v>1794</c:v>
                </c:pt>
                <c:pt idx="2">
                  <c:v>1963</c:v>
                </c:pt>
                <c:pt idx="3">
                  <c:v>2127</c:v>
                </c:pt>
                <c:pt idx="4">
                  <c:v>2357</c:v>
                </c:pt>
                <c:pt idx="5">
                  <c:v>2569</c:v>
                </c:pt>
                <c:pt idx="6">
                  <c:v>2913</c:v>
                </c:pt>
                <c:pt idx="7">
                  <c:v>3131</c:v>
                </c:pt>
                <c:pt idx="8">
                  <c:v>3385</c:v>
                </c:pt>
                <c:pt idx="9">
                  <c:v>3714</c:v>
                </c:pt>
                <c:pt idx="10">
                  <c:v>4071</c:v>
                </c:pt>
                <c:pt idx="11">
                  <c:v>4378</c:v>
                </c:pt>
                <c:pt idx="12">
                  <c:v>4635</c:v>
                </c:pt>
                <c:pt idx="13">
                  <c:v>4954</c:v>
                </c:pt>
                <c:pt idx="14">
                  <c:v>5289</c:v>
                </c:pt>
                <c:pt idx="15">
                  <c:v>5722</c:v>
                </c:pt>
                <c:pt idx="16">
                  <c:v>6105</c:v>
                </c:pt>
                <c:pt idx="17">
                  <c:v>6565</c:v>
                </c:pt>
                <c:pt idx="18">
                  <c:v>6913</c:v>
                </c:pt>
                <c:pt idx="19">
                  <c:v>7266</c:v>
                </c:pt>
                <c:pt idx="20">
                  <c:v>7644</c:v>
                </c:pt>
                <c:pt idx="21">
                  <c:v>8031</c:v>
                </c:pt>
                <c:pt idx="22">
                  <c:v>8532</c:v>
                </c:pt>
                <c:pt idx="23">
                  <c:v>8959</c:v>
                </c:pt>
                <c:pt idx="24">
                  <c:v>9349</c:v>
                </c:pt>
                <c:pt idx="25">
                  <c:v>9706</c:v>
                </c:pt>
                <c:pt idx="26">
                  <c:v>10114</c:v>
                </c:pt>
                <c:pt idx="27">
                  <c:v>10568</c:v>
                </c:pt>
                <c:pt idx="28">
                  <c:v>10943</c:v>
                </c:pt>
                <c:pt idx="29">
                  <c:v>11258</c:v>
                </c:pt>
                <c:pt idx="30">
                  <c:v>11739</c:v>
                </c:pt>
                <c:pt idx="31">
                  <c:v>12219</c:v>
                </c:pt>
                <c:pt idx="32">
                  <c:v>12707</c:v>
                </c:pt>
                <c:pt idx="33" formatCode="General">
                  <c:v>13311</c:v>
                </c:pt>
                <c:pt idx="34">
                  <c:v>13848</c:v>
                </c:pt>
                <c:pt idx="35">
                  <c:v>14492</c:v>
                </c:pt>
                <c:pt idx="36">
                  <c:v>15142</c:v>
                </c:pt>
                <c:pt idx="37">
                  <c:v>15760</c:v>
                </c:pt>
                <c:pt idx="38">
                  <c:v>16406</c:v>
                </c:pt>
                <c:pt idx="39">
                  <c:v>17052</c:v>
                </c:pt>
                <c:pt idx="40">
                  <c:v>17716</c:v>
                </c:pt>
                <c:pt idx="41">
                  <c:v>18327</c:v>
                </c:pt>
                <c:pt idx="42">
                  <c:v>18905</c:v>
                </c:pt>
                <c:pt idx="43">
                  <c:v>19502</c:v>
                </c:pt>
                <c:pt idx="44">
                  <c:v>20167</c:v>
                </c:pt>
                <c:pt idx="45">
                  <c:v>20791</c:v>
                </c:pt>
                <c:pt idx="46" formatCode="General">
                  <c:v>21490</c:v>
                </c:pt>
                <c:pt idx="47" formatCode="General">
                  <c:v>22235</c:v>
                </c:pt>
                <c:pt idx="48" formatCode="General">
                  <c:v>22986</c:v>
                </c:pt>
                <c:pt idx="49" formatCode="General">
                  <c:v>23752</c:v>
                </c:pt>
                <c:pt idx="50">
                  <c:v>24610</c:v>
                </c:pt>
                <c:pt idx="51">
                  <c:v>25389</c:v>
                </c:pt>
                <c:pt idx="52">
                  <c:v>26141</c:v>
                </c:pt>
                <c:pt idx="53" formatCode="General">
                  <c:v>26917</c:v>
                </c:pt>
                <c:pt idx="54">
                  <c:v>27760</c:v>
                </c:pt>
                <c:pt idx="55">
                  <c:v>28652</c:v>
                </c:pt>
                <c:pt idx="56">
                  <c:v>29557</c:v>
                </c:pt>
                <c:pt idx="57" formatCode="General">
                  <c:v>30479</c:v>
                </c:pt>
                <c:pt idx="58" formatCode="General">
                  <c:v>31471</c:v>
                </c:pt>
                <c:pt idx="59">
                  <c:v>32399</c:v>
                </c:pt>
                <c:pt idx="60">
                  <c:v>33296</c:v>
                </c:pt>
                <c:pt idx="61">
                  <c:v>34181</c:v>
                </c:pt>
                <c:pt idx="62" formatCode="General">
                  <c:v>35060</c:v>
                </c:pt>
                <c:pt idx="63" formatCode="General">
                  <c:v>35940</c:v>
                </c:pt>
                <c:pt idx="64">
                  <c:v>36838</c:v>
                </c:pt>
                <c:pt idx="65" formatCode="General">
                  <c:v>37730</c:v>
                </c:pt>
                <c:pt idx="66">
                  <c:v>38780</c:v>
                </c:pt>
                <c:pt idx="67" formatCode="General">
                  <c:v>39715</c:v>
                </c:pt>
                <c:pt idx="68">
                  <c:v>40653</c:v>
                </c:pt>
                <c:pt idx="69" formatCode="General">
                  <c:v>41591</c:v>
                </c:pt>
                <c:pt idx="70">
                  <c:v>42587</c:v>
                </c:pt>
                <c:pt idx="71">
                  <c:v>43573</c:v>
                </c:pt>
                <c:pt idx="72">
                  <c:v>44600</c:v>
                </c:pt>
                <c:pt idx="73">
                  <c:v>45574</c:v>
                </c:pt>
                <c:pt idx="74">
                  <c:v>46582</c:v>
                </c:pt>
                <c:pt idx="75">
                  <c:v>47592</c:v>
                </c:pt>
                <c:pt idx="76">
                  <c:v>48624</c:v>
                </c:pt>
                <c:pt idx="77">
                  <c:v>49650</c:v>
                </c:pt>
                <c:pt idx="78">
                  <c:v>50703</c:v>
                </c:pt>
                <c:pt idx="79">
                  <c:v>51679</c:v>
                </c:pt>
                <c:pt idx="80">
                  <c:v>52681</c:v>
                </c:pt>
                <c:pt idx="81">
                  <c:v>53670</c:v>
                </c:pt>
                <c:pt idx="82">
                  <c:v>54734</c:v>
                </c:pt>
                <c:pt idx="83">
                  <c:v>55779</c:v>
                </c:pt>
                <c:pt idx="84">
                  <c:v>56774</c:v>
                </c:pt>
                <c:pt idx="85">
                  <c:v>57734</c:v>
                </c:pt>
                <c:pt idx="86">
                  <c:v>58654</c:v>
                </c:pt>
                <c:pt idx="87">
                  <c:v>59578</c:v>
                </c:pt>
                <c:pt idx="88">
                  <c:v>60487</c:v>
                </c:pt>
                <c:pt idx="89">
                  <c:v>61378</c:v>
                </c:pt>
                <c:pt idx="90">
                  <c:v>62257</c:v>
                </c:pt>
                <c:pt idx="91">
                  <c:v>63107</c:v>
                </c:pt>
                <c:pt idx="92">
                  <c:v>63936</c:v>
                </c:pt>
                <c:pt idx="93">
                  <c:v>64758</c:v>
                </c:pt>
                <c:pt idx="94">
                  <c:v>65544</c:v>
                </c:pt>
                <c:pt idx="95">
                  <c:v>66312</c:v>
                </c:pt>
                <c:pt idx="96">
                  <c:v>67065</c:v>
                </c:pt>
                <c:pt idx="97">
                  <c:v>67803</c:v>
                </c:pt>
                <c:pt idx="98">
                  <c:v>68523</c:v>
                </c:pt>
                <c:pt idx="99">
                  <c:v>69234</c:v>
                </c:pt>
                <c:pt idx="100">
                  <c:v>69934</c:v>
                </c:pt>
                <c:pt idx="101">
                  <c:v>70602</c:v>
                </c:pt>
                <c:pt idx="102">
                  <c:v>71257</c:v>
                </c:pt>
                <c:pt idx="103">
                  <c:v>71902</c:v>
                </c:pt>
                <c:pt idx="104">
                  <c:v>72514</c:v>
                </c:pt>
                <c:pt idx="105">
                  <c:v>73101</c:v>
                </c:pt>
                <c:pt idx="106">
                  <c:v>73716</c:v>
                </c:pt>
                <c:pt idx="107">
                  <c:v>74285</c:v>
                </c:pt>
                <c:pt idx="108">
                  <c:v>74828</c:v>
                </c:pt>
                <c:pt idx="109">
                  <c:v>75368</c:v>
                </c:pt>
                <c:pt idx="110">
                  <c:v>75894</c:v>
                </c:pt>
                <c:pt idx="111">
                  <c:v>76398</c:v>
                </c:pt>
                <c:pt idx="112">
                  <c:v>76907</c:v>
                </c:pt>
                <c:pt idx="113">
                  <c:v>77398</c:v>
                </c:pt>
                <c:pt idx="114">
                  <c:v>77851</c:v>
                </c:pt>
                <c:pt idx="115">
                  <c:v>78302</c:v>
                </c:pt>
                <c:pt idx="116">
                  <c:v>78750</c:v>
                </c:pt>
                <c:pt idx="117" formatCode="General">
                  <c:v>79194</c:v>
                </c:pt>
                <c:pt idx="118">
                  <c:v>79614</c:v>
                </c:pt>
                <c:pt idx="119">
                  <c:v>80033</c:v>
                </c:pt>
                <c:pt idx="120">
                  <c:v>80446</c:v>
                </c:pt>
                <c:pt idx="121">
                  <c:v>80852</c:v>
                </c:pt>
                <c:pt idx="122">
                  <c:v>81237</c:v>
                </c:pt>
                <c:pt idx="123">
                  <c:v>81614</c:v>
                </c:pt>
                <c:pt idx="124">
                  <c:v>81982</c:v>
                </c:pt>
                <c:pt idx="125">
                  <c:v>82356</c:v>
                </c:pt>
                <c:pt idx="126">
                  <c:v>82734</c:v>
                </c:pt>
                <c:pt idx="127" formatCode="General">
                  <c:v>83112</c:v>
                </c:pt>
                <c:pt idx="128" formatCode="General">
                  <c:v>83488</c:v>
                </c:pt>
                <c:pt idx="129" formatCode="General">
                  <c:v>83864</c:v>
                </c:pt>
                <c:pt idx="130" formatCode="General">
                  <c:v>84240</c:v>
                </c:pt>
                <c:pt idx="131" formatCode="General">
                  <c:v>84621</c:v>
                </c:pt>
                <c:pt idx="132" formatCode="General">
                  <c:v>84998.666666666701</c:v>
                </c:pt>
                <c:pt idx="133" formatCode="General">
                  <c:v>85378.555555555606</c:v>
                </c:pt>
                <c:pt idx="134" formatCode="General">
                  <c:v>85812</c:v>
                </c:pt>
                <c:pt idx="135" formatCode="General">
                  <c:v>86199</c:v>
                </c:pt>
                <c:pt idx="136">
                  <c:v>86596</c:v>
                </c:pt>
                <c:pt idx="137" formatCode="General">
                  <c:v>86987</c:v>
                </c:pt>
                <c:pt idx="138">
                  <c:v>87400</c:v>
                </c:pt>
                <c:pt idx="139" formatCode="General">
                  <c:v>87822</c:v>
                </c:pt>
                <c:pt idx="140" formatCode="General">
                  <c:v>88231</c:v>
                </c:pt>
                <c:pt idx="141" formatCode="General">
                  <c:v>88823</c:v>
                </c:pt>
                <c:pt idx="142" formatCode="General">
                  <c:v>89234</c:v>
                </c:pt>
                <c:pt idx="143" formatCode="General">
                  <c:v>89495</c:v>
                </c:pt>
                <c:pt idx="144" formatCode="General">
                  <c:v>89924</c:v>
                </c:pt>
                <c:pt idx="145" formatCode="General">
                  <c:v>90355</c:v>
                </c:pt>
                <c:pt idx="146" formatCode="General">
                  <c:v>90789</c:v>
                </c:pt>
                <c:pt idx="147" formatCode="General">
                  <c:v>91230</c:v>
                </c:pt>
                <c:pt idx="148" formatCode="General">
                  <c:v>91680</c:v>
                </c:pt>
                <c:pt idx="149" formatCode="General">
                  <c:v>92134</c:v>
                </c:pt>
                <c:pt idx="150" formatCode="General">
                  <c:v>92609</c:v>
                </c:pt>
                <c:pt idx="151" formatCode="General">
                  <c:v>93107</c:v>
                </c:pt>
                <c:pt idx="152" formatCode="General">
                  <c:v>93626</c:v>
                </c:pt>
                <c:pt idx="153" formatCode="General">
                  <c:v>94175</c:v>
                </c:pt>
                <c:pt idx="154" formatCode="General">
                  <c:v>94742</c:v>
                </c:pt>
                <c:pt idx="155" formatCode="General">
                  <c:v>95308</c:v>
                </c:pt>
                <c:pt idx="156" formatCode="General">
                  <c:v>95897</c:v>
                </c:pt>
                <c:pt idx="157" formatCode="General">
                  <c:v>96503</c:v>
                </c:pt>
                <c:pt idx="158" formatCode="General">
                  <c:v>97120</c:v>
                </c:pt>
                <c:pt idx="159" formatCode="General">
                  <c:v>97762</c:v>
                </c:pt>
                <c:pt idx="160" formatCode="General">
                  <c:v>98424</c:v>
                </c:pt>
                <c:pt idx="161" formatCode="General">
                  <c:v>100518</c:v>
                </c:pt>
                <c:pt idx="162" formatCode="General">
                  <c:v>101248</c:v>
                </c:pt>
                <c:pt idx="163" formatCode="General">
                  <c:v>102000</c:v>
                </c:pt>
                <c:pt idx="164" formatCode="General">
                  <c:v>102772</c:v>
                </c:pt>
                <c:pt idx="165" formatCode="General">
                  <c:v>103558</c:v>
                </c:pt>
                <c:pt idx="166" formatCode="General">
                  <c:v>106084</c:v>
                </c:pt>
                <c:pt idx="167" formatCode="General">
                  <c:v>106938</c:v>
                </c:pt>
                <c:pt idx="168" formatCode="General">
                  <c:v>107812</c:v>
                </c:pt>
              </c:numCache>
            </c:numRef>
          </c:val>
        </c:ser>
        <c:ser>
          <c:idx val="1"/>
          <c:order val="1"/>
          <c:tx>
            <c:strRef>
              <c:f>Лист1!$A$10</c:f>
              <c:strCache>
                <c:ptCount val="1"/>
                <c:pt idx="0">
                  <c:v>Выздоровевшие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numRef>
              <c:f>Лист1!$AP$1:$HB$1</c:f>
              <c:numCache>
                <c:formatCode>d/m;@</c:formatCode>
                <c:ptCount val="169"/>
                <c:pt idx="0">
                  <c:v>43946</c:v>
                </c:pt>
                <c:pt idx="1">
                  <c:v>43947</c:v>
                </c:pt>
                <c:pt idx="2">
                  <c:v>43948</c:v>
                </c:pt>
                <c:pt idx="3">
                  <c:v>43949</c:v>
                </c:pt>
                <c:pt idx="4">
                  <c:v>43950</c:v>
                </c:pt>
                <c:pt idx="5">
                  <c:v>43951</c:v>
                </c:pt>
                <c:pt idx="6">
                  <c:v>43952</c:v>
                </c:pt>
                <c:pt idx="7">
                  <c:v>43953</c:v>
                </c:pt>
                <c:pt idx="8">
                  <c:v>43954</c:v>
                </c:pt>
                <c:pt idx="9">
                  <c:v>43955</c:v>
                </c:pt>
                <c:pt idx="10">
                  <c:v>43956</c:v>
                </c:pt>
                <c:pt idx="11">
                  <c:v>43957</c:v>
                </c:pt>
                <c:pt idx="12">
                  <c:v>43958</c:v>
                </c:pt>
                <c:pt idx="13">
                  <c:v>43959</c:v>
                </c:pt>
                <c:pt idx="14">
                  <c:v>43960</c:v>
                </c:pt>
                <c:pt idx="15">
                  <c:v>43961</c:v>
                </c:pt>
                <c:pt idx="16">
                  <c:v>43962</c:v>
                </c:pt>
                <c:pt idx="17">
                  <c:v>43963</c:v>
                </c:pt>
                <c:pt idx="18">
                  <c:v>43964</c:v>
                </c:pt>
                <c:pt idx="19">
                  <c:v>43965</c:v>
                </c:pt>
                <c:pt idx="20">
                  <c:v>43966</c:v>
                </c:pt>
                <c:pt idx="21">
                  <c:v>43967</c:v>
                </c:pt>
                <c:pt idx="22">
                  <c:v>43968</c:v>
                </c:pt>
                <c:pt idx="23">
                  <c:v>43969</c:v>
                </c:pt>
                <c:pt idx="24">
                  <c:v>43970</c:v>
                </c:pt>
                <c:pt idx="25">
                  <c:v>43971</c:v>
                </c:pt>
                <c:pt idx="26">
                  <c:v>43972</c:v>
                </c:pt>
                <c:pt idx="27">
                  <c:v>43973</c:v>
                </c:pt>
                <c:pt idx="28">
                  <c:v>43974</c:v>
                </c:pt>
                <c:pt idx="29">
                  <c:v>43975</c:v>
                </c:pt>
                <c:pt idx="30">
                  <c:v>43976</c:v>
                </c:pt>
                <c:pt idx="31">
                  <c:v>43977</c:v>
                </c:pt>
                <c:pt idx="32">
                  <c:v>43978</c:v>
                </c:pt>
                <c:pt idx="33">
                  <c:v>43979</c:v>
                </c:pt>
                <c:pt idx="34">
                  <c:v>43980</c:v>
                </c:pt>
                <c:pt idx="35">
                  <c:v>43981</c:v>
                </c:pt>
                <c:pt idx="36">
                  <c:v>43982</c:v>
                </c:pt>
                <c:pt idx="37">
                  <c:v>43983</c:v>
                </c:pt>
                <c:pt idx="38">
                  <c:v>43984</c:v>
                </c:pt>
                <c:pt idx="39">
                  <c:v>43985</c:v>
                </c:pt>
                <c:pt idx="40">
                  <c:v>43986</c:v>
                </c:pt>
                <c:pt idx="41">
                  <c:v>43987</c:v>
                </c:pt>
                <c:pt idx="42">
                  <c:v>43988</c:v>
                </c:pt>
                <c:pt idx="43">
                  <c:v>43989</c:v>
                </c:pt>
                <c:pt idx="44">
                  <c:v>43990</c:v>
                </c:pt>
                <c:pt idx="45">
                  <c:v>43991</c:v>
                </c:pt>
                <c:pt idx="46">
                  <c:v>43992</c:v>
                </c:pt>
                <c:pt idx="47">
                  <c:v>43993</c:v>
                </c:pt>
                <c:pt idx="48">
                  <c:v>43994</c:v>
                </c:pt>
                <c:pt idx="49">
                  <c:v>43995</c:v>
                </c:pt>
                <c:pt idx="50">
                  <c:v>43996</c:v>
                </c:pt>
                <c:pt idx="51">
                  <c:v>43997</c:v>
                </c:pt>
                <c:pt idx="52">
                  <c:v>43998</c:v>
                </c:pt>
                <c:pt idx="53">
                  <c:v>43999</c:v>
                </c:pt>
                <c:pt idx="54">
                  <c:v>44000</c:v>
                </c:pt>
                <c:pt idx="55">
                  <c:v>44001</c:v>
                </c:pt>
                <c:pt idx="56">
                  <c:v>44002</c:v>
                </c:pt>
                <c:pt idx="57">
                  <c:v>44003</c:v>
                </c:pt>
                <c:pt idx="58">
                  <c:v>44004</c:v>
                </c:pt>
                <c:pt idx="59">
                  <c:v>44005</c:v>
                </c:pt>
                <c:pt idx="60">
                  <c:v>44006</c:v>
                </c:pt>
                <c:pt idx="61">
                  <c:v>44007</c:v>
                </c:pt>
                <c:pt idx="62">
                  <c:v>44008</c:v>
                </c:pt>
                <c:pt idx="63">
                  <c:v>44009</c:v>
                </c:pt>
                <c:pt idx="64">
                  <c:v>44010</c:v>
                </c:pt>
                <c:pt idx="65">
                  <c:v>44011</c:v>
                </c:pt>
                <c:pt idx="66">
                  <c:v>44012</c:v>
                </c:pt>
                <c:pt idx="67">
                  <c:v>44013</c:v>
                </c:pt>
                <c:pt idx="68">
                  <c:v>44014</c:v>
                </c:pt>
                <c:pt idx="69">
                  <c:v>44015</c:v>
                </c:pt>
                <c:pt idx="70">
                  <c:v>44016</c:v>
                </c:pt>
                <c:pt idx="71">
                  <c:v>44017</c:v>
                </c:pt>
                <c:pt idx="72">
                  <c:v>44018</c:v>
                </c:pt>
                <c:pt idx="73">
                  <c:v>44019</c:v>
                </c:pt>
                <c:pt idx="74">
                  <c:v>44020</c:v>
                </c:pt>
                <c:pt idx="75">
                  <c:v>44021</c:v>
                </c:pt>
                <c:pt idx="76">
                  <c:v>44022</c:v>
                </c:pt>
                <c:pt idx="77">
                  <c:v>44023</c:v>
                </c:pt>
                <c:pt idx="78">
                  <c:v>44024</c:v>
                </c:pt>
                <c:pt idx="79">
                  <c:v>44025</c:v>
                </c:pt>
                <c:pt idx="80">
                  <c:v>44026</c:v>
                </c:pt>
                <c:pt idx="81">
                  <c:v>44027</c:v>
                </c:pt>
                <c:pt idx="82">
                  <c:v>44028</c:v>
                </c:pt>
                <c:pt idx="83">
                  <c:v>44029</c:v>
                </c:pt>
                <c:pt idx="84">
                  <c:v>44030</c:v>
                </c:pt>
                <c:pt idx="85">
                  <c:v>44031</c:v>
                </c:pt>
                <c:pt idx="86">
                  <c:v>44032</c:v>
                </c:pt>
                <c:pt idx="87">
                  <c:v>44033</c:v>
                </c:pt>
                <c:pt idx="88">
                  <c:v>44034</c:v>
                </c:pt>
                <c:pt idx="89">
                  <c:v>44035</c:v>
                </c:pt>
                <c:pt idx="90">
                  <c:v>44036</c:v>
                </c:pt>
                <c:pt idx="91">
                  <c:v>44037</c:v>
                </c:pt>
                <c:pt idx="92">
                  <c:v>44038</c:v>
                </c:pt>
                <c:pt idx="93">
                  <c:v>44039</c:v>
                </c:pt>
                <c:pt idx="94">
                  <c:v>44040</c:v>
                </c:pt>
                <c:pt idx="95">
                  <c:v>44041</c:v>
                </c:pt>
                <c:pt idx="96">
                  <c:v>44042</c:v>
                </c:pt>
                <c:pt idx="97">
                  <c:v>44043</c:v>
                </c:pt>
                <c:pt idx="98">
                  <c:v>44044</c:v>
                </c:pt>
                <c:pt idx="99">
                  <c:v>44045</c:v>
                </c:pt>
                <c:pt idx="100">
                  <c:v>44046</c:v>
                </c:pt>
                <c:pt idx="101">
                  <c:v>44047</c:v>
                </c:pt>
                <c:pt idx="102">
                  <c:v>44048</c:v>
                </c:pt>
                <c:pt idx="103">
                  <c:v>44049</c:v>
                </c:pt>
                <c:pt idx="104">
                  <c:v>44050</c:v>
                </c:pt>
                <c:pt idx="105">
                  <c:v>44051</c:v>
                </c:pt>
                <c:pt idx="106">
                  <c:v>44052</c:v>
                </c:pt>
                <c:pt idx="107">
                  <c:v>44053</c:v>
                </c:pt>
                <c:pt idx="108">
                  <c:v>44054</c:v>
                </c:pt>
                <c:pt idx="109">
                  <c:v>44055</c:v>
                </c:pt>
                <c:pt idx="110">
                  <c:v>44056</c:v>
                </c:pt>
                <c:pt idx="111">
                  <c:v>44057</c:v>
                </c:pt>
                <c:pt idx="112">
                  <c:v>44058</c:v>
                </c:pt>
                <c:pt idx="113">
                  <c:v>44059</c:v>
                </c:pt>
                <c:pt idx="114">
                  <c:v>44060</c:v>
                </c:pt>
                <c:pt idx="115">
                  <c:v>44061</c:v>
                </c:pt>
                <c:pt idx="116">
                  <c:v>44062</c:v>
                </c:pt>
                <c:pt idx="117">
                  <c:v>44063</c:v>
                </c:pt>
                <c:pt idx="118">
                  <c:v>44064</c:v>
                </c:pt>
                <c:pt idx="119">
                  <c:v>44065</c:v>
                </c:pt>
                <c:pt idx="120">
                  <c:v>44066</c:v>
                </c:pt>
                <c:pt idx="121">
                  <c:v>44067</c:v>
                </c:pt>
                <c:pt idx="122">
                  <c:v>44068</c:v>
                </c:pt>
                <c:pt idx="123">
                  <c:v>44069</c:v>
                </c:pt>
                <c:pt idx="124">
                  <c:v>44070</c:v>
                </c:pt>
                <c:pt idx="125">
                  <c:v>44071</c:v>
                </c:pt>
                <c:pt idx="126">
                  <c:v>44072</c:v>
                </c:pt>
                <c:pt idx="127">
                  <c:v>44073</c:v>
                </c:pt>
                <c:pt idx="128">
                  <c:v>44074</c:v>
                </c:pt>
                <c:pt idx="129">
                  <c:v>44075</c:v>
                </c:pt>
                <c:pt idx="130">
                  <c:v>44076</c:v>
                </c:pt>
                <c:pt idx="131">
                  <c:v>44077</c:v>
                </c:pt>
                <c:pt idx="132">
                  <c:v>44078</c:v>
                </c:pt>
                <c:pt idx="133">
                  <c:v>44079</c:v>
                </c:pt>
                <c:pt idx="134">
                  <c:v>44080</c:v>
                </c:pt>
                <c:pt idx="135">
                  <c:v>44081</c:v>
                </c:pt>
                <c:pt idx="136">
                  <c:v>44082</c:v>
                </c:pt>
                <c:pt idx="137">
                  <c:v>44083</c:v>
                </c:pt>
                <c:pt idx="138">
                  <c:v>44084</c:v>
                </c:pt>
                <c:pt idx="139">
                  <c:v>44085</c:v>
                </c:pt>
                <c:pt idx="140">
                  <c:v>44086</c:v>
                </c:pt>
                <c:pt idx="141">
                  <c:v>44087</c:v>
                </c:pt>
                <c:pt idx="142">
                  <c:v>44088</c:v>
                </c:pt>
                <c:pt idx="143">
                  <c:v>44089</c:v>
                </c:pt>
                <c:pt idx="144">
                  <c:v>44090</c:v>
                </c:pt>
                <c:pt idx="145">
                  <c:v>44091</c:v>
                </c:pt>
                <c:pt idx="146">
                  <c:v>44092</c:v>
                </c:pt>
                <c:pt idx="147">
                  <c:v>44093</c:v>
                </c:pt>
                <c:pt idx="148">
                  <c:v>44094</c:v>
                </c:pt>
                <c:pt idx="149">
                  <c:v>44095</c:v>
                </c:pt>
                <c:pt idx="150">
                  <c:v>44096</c:v>
                </c:pt>
                <c:pt idx="151">
                  <c:v>44097</c:v>
                </c:pt>
                <c:pt idx="152">
                  <c:v>44098</c:v>
                </c:pt>
                <c:pt idx="153">
                  <c:v>44099</c:v>
                </c:pt>
                <c:pt idx="154">
                  <c:v>44100</c:v>
                </c:pt>
                <c:pt idx="155">
                  <c:v>44101</c:v>
                </c:pt>
                <c:pt idx="156">
                  <c:v>44102</c:v>
                </c:pt>
                <c:pt idx="157">
                  <c:v>44103</c:v>
                </c:pt>
                <c:pt idx="158">
                  <c:v>44104</c:v>
                </c:pt>
                <c:pt idx="159">
                  <c:v>44105</c:v>
                </c:pt>
                <c:pt idx="160">
                  <c:v>44106</c:v>
                </c:pt>
                <c:pt idx="161">
                  <c:v>44109</c:v>
                </c:pt>
                <c:pt idx="162">
                  <c:v>44110</c:v>
                </c:pt>
                <c:pt idx="163">
                  <c:v>44111</c:v>
                </c:pt>
                <c:pt idx="164">
                  <c:v>44112</c:v>
                </c:pt>
                <c:pt idx="165">
                  <c:v>44113</c:v>
                </c:pt>
                <c:pt idx="166">
                  <c:v>44116</c:v>
                </c:pt>
                <c:pt idx="167">
                  <c:v>44117</c:v>
                </c:pt>
                <c:pt idx="168">
                  <c:v>44118</c:v>
                </c:pt>
              </c:numCache>
            </c:numRef>
          </c:cat>
          <c:val>
            <c:numRef>
              <c:f>Лист1!$AP$11:$HB$11</c:f>
              <c:numCache>
                <c:formatCode>General</c:formatCode>
                <c:ptCount val="169"/>
                <c:pt idx="0">
                  <c:v>235</c:v>
                </c:pt>
                <c:pt idx="1">
                  <c:v>241</c:v>
                </c:pt>
                <c:pt idx="2">
                  <c:v>249</c:v>
                </c:pt>
                <c:pt idx="3">
                  <c:v>361</c:v>
                </c:pt>
                <c:pt idx="4">
                  <c:v>398</c:v>
                </c:pt>
                <c:pt idx="5">
                  <c:v>426</c:v>
                </c:pt>
                <c:pt idx="6">
                  <c:v>518</c:v>
                </c:pt>
                <c:pt idx="7">
                  <c:v>565</c:v>
                </c:pt>
                <c:pt idx="8">
                  <c:v>616</c:v>
                </c:pt>
                <c:pt idx="9">
                  <c:v>689</c:v>
                </c:pt>
                <c:pt idx="10">
                  <c:v>790</c:v>
                </c:pt>
                <c:pt idx="11">
                  <c:v>858</c:v>
                </c:pt>
                <c:pt idx="12">
                  <c:v>996</c:v>
                </c:pt>
                <c:pt idx="13">
                  <c:v>1102</c:v>
                </c:pt>
                <c:pt idx="14">
                  <c:v>1209</c:v>
                </c:pt>
                <c:pt idx="15">
                  <c:v>1262</c:v>
                </c:pt>
                <c:pt idx="16">
                  <c:v>1424</c:v>
                </c:pt>
                <c:pt idx="17">
                  <c:v>1527</c:v>
                </c:pt>
                <c:pt idx="18">
                  <c:v>1715</c:v>
                </c:pt>
                <c:pt idx="19">
                  <c:v>1911</c:v>
                </c:pt>
                <c:pt idx="20">
                  <c:v>2064</c:v>
                </c:pt>
                <c:pt idx="21">
                  <c:v>2220</c:v>
                </c:pt>
                <c:pt idx="22">
                  <c:v>2281</c:v>
                </c:pt>
                <c:pt idx="23">
                  <c:v>2579</c:v>
                </c:pt>
                <c:pt idx="24">
                  <c:v>2899</c:v>
                </c:pt>
                <c:pt idx="25">
                  <c:v>3105</c:v>
                </c:pt>
                <c:pt idx="26">
                  <c:v>3318</c:v>
                </c:pt>
                <c:pt idx="27">
                  <c:v>3549</c:v>
                </c:pt>
                <c:pt idx="28">
                  <c:v>4100</c:v>
                </c:pt>
                <c:pt idx="29">
                  <c:v>4313</c:v>
                </c:pt>
                <c:pt idx="30">
                  <c:v>4414</c:v>
                </c:pt>
                <c:pt idx="31">
                  <c:v>4793</c:v>
                </c:pt>
                <c:pt idx="32">
                  <c:v>5177</c:v>
                </c:pt>
                <c:pt idx="33">
                  <c:v>5538</c:v>
                </c:pt>
                <c:pt idx="34">
                  <c:v>5864</c:v>
                </c:pt>
                <c:pt idx="35">
                  <c:v>6184</c:v>
                </c:pt>
                <c:pt idx="36">
                  <c:v>6342</c:v>
                </c:pt>
                <c:pt idx="37">
                  <c:v>6562</c:v>
                </c:pt>
                <c:pt idx="38">
                  <c:v>7100</c:v>
                </c:pt>
                <c:pt idx="39">
                  <c:v>7528</c:v>
                </c:pt>
                <c:pt idx="40">
                  <c:v>8066</c:v>
                </c:pt>
                <c:pt idx="41">
                  <c:v>8188</c:v>
                </c:pt>
                <c:pt idx="42">
                  <c:v>8580</c:v>
                </c:pt>
                <c:pt idx="43">
                  <c:v>8832</c:v>
                </c:pt>
                <c:pt idx="44">
                  <c:v>9051</c:v>
                </c:pt>
                <c:pt idx="45">
                  <c:v>9425</c:v>
                </c:pt>
                <c:pt idx="46">
                  <c:v>10235</c:v>
                </c:pt>
                <c:pt idx="47">
                  <c:v>10317</c:v>
                </c:pt>
                <c:pt idx="48">
                  <c:v>10799</c:v>
                </c:pt>
                <c:pt idx="49">
                  <c:v>11163</c:v>
                </c:pt>
                <c:pt idx="50">
                  <c:v>11491</c:v>
                </c:pt>
                <c:pt idx="51">
                  <c:v>11747</c:v>
                </c:pt>
                <c:pt idx="52">
                  <c:v>12415</c:v>
                </c:pt>
                <c:pt idx="53">
                  <c:v>13145</c:v>
                </c:pt>
                <c:pt idx="54">
                  <c:v>13771</c:v>
                </c:pt>
                <c:pt idx="55">
                  <c:v>14388</c:v>
                </c:pt>
                <c:pt idx="56">
                  <c:v>15067</c:v>
                </c:pt>
                <c:pt idx="57">
                  <c:v>15465</c:v>
                </c:pt>
                <c:pt idx="58">
                  <c:v>15838</c:v>
                </c:pt>
                <c:pt idx="59">
                  <c:v>16637</c:v>
                </c:pt>
                <c:pt idx="60">
                  <c:v>17320</c:v>
                </c:pt>
                <c:pt idx="61">
                  <c:v>17864</c:v>
                </c:pt>
                <c:pt idx="62">
                  <c:v>18545</c:v>
                </c:pt>
                <c:pt idx="63">
                  <c:v>19320</c:v>
                </c:pt>
                <c:pt idx="64">
                  <c:v>19806</c:v>
                </c:pt>
                <c:pt idx="65">
                  <c:v>20074</c:v>
                </c:pt>
                <c:pt idx="66">
                  <c:v>20736</c:v>
                </c:pt>
                <c:pt idx="67">
                  <c:v>21378</c:v>
                </c:pt>
                <c:pt idx="68">
                  <c:v>21746</c:v>
                </c:pt>
                <c:pt idx="69">
                  <c:v>22436</c:v>
                </c:pt>
                <c:pt idx="70">
                  <c:v>23175</c:v>
                </c:pt>
                <c:pt idx="71">
                  <c:v>23476</c:v>
                </c:pt>
                <c:pt idx="72">
                  <c:v>23928</c:v>
                </c:pt>
                <c:pt idx="73">
                  <c:v>24734</c:v>
                </c:pt>
                <c:pt idx="74">
                  <c:v>25529</c:v>
                </c:pt>
                <c:pt idx="75">
                  <c:v>26292</c:v>
                </c:pt>
                <c:pt idx="76">
                  <c:v>27129</c:v>
                </c:pt>
                <c:pt idx="77">
                  <c:v>28257</c:v>
                </c:pt>
                <c:pt idx="78">
                  <c:v>28759</c:v>
                </c:pt>
                <c:pt idx="79">
                  <c:v>29152</c:v>
                </c:pt>
                <c:pt idx="80">
                  <c:v>30143</c:v>
                </c:pt>
                <c:pt idx="81">
                  <c:v>31176</c:v>
                </c:pt>
                <c:pt idx="82">
                  <c:v>32234</c:v>
                </c:pt>
                <c:pt idx="83">
                  <c:v>33374</c:v>
                </c:pt>
                <c:pt idx="84">
                  <c:v>34541</c:v>
                </c:pt>
                <c:pt idx="85">
                  <c:v>35131</c:v>
                </c:pt>
                <c:pt idx="86">
                  <c:v>35928</c:v>
                </c:pt>
                <c:pt idx="87">
                  <c:v>37117</c:v>
                </c:pt>
                <c:pt idx="88">
                  <c:v>38860</c:v>
                </c:pt>
                <c:pt idx="89">
                  <c:v>40098</c:v>
                </c:pt>
                <c:pt idx="90">
                  <c:v>42034</c:v>
                </c:pt>
                <c:pt idx="91">
                  <c:v>43287</c:v>
                </c:pt>
                <c:pt idx="92">
                  <c:v>44097</c:v>
                </c:pt>
                <c:pt idx="93">
                  <c:v>44653</c:v>
                </c:pt>
                <c:pt idx="94">
                  <c:v>46218</c:v>
                </c:pt>
                <c:pt idx="95">
                  <c:v>47978</c:v>
                </c:pt>
                <c:pt idx="96">
                  <c:v>50129</c:v>
                </c:pt>
                <c:pt idx="97">
                  <c:v>51824</c:v>
                </c:pt>
                <c:pt idx="98">
                  <c:v>53546</c:v>
                </c:pt>
                <c:pt idx="99">
                  <c:v>54130</c:v>
                </c:pt>
                <c:pt idx="100">
                  <c:v>54671</c:v>
                </c:pt>
                <c:pt idx="101">
                  <c:v>55768</c:v>
                </c:pt>
                <c:pt idx="102">
                  <c:v>57110</c:v>
                </c:pt>
                <c:pt idx="103">
                  <c:v>58182</c:v>
                </c:pt>
                <c:pt idx="104">
                  <c:v>59264</c:v>
                </c:pt>
                <c:pt idx="105">
                  <c:v>60279</c:v>
                </c:pt>
                <c:pt idx="106">
                  <c:v>60750</c:v>
                </c:pt>
                <c:pt idx="107">
                  <c:v>61331</c:v>
                </c:pt>
                <c:pt idx="108">
                  <c:v>62131</c:v>
                </c:pt>
                <c:pt idx="109">
                  <c:v>62906</c:v>
                </c:pt>
                <c:pt idx="110">
                  <c:v>63304</c:v>
                </c:pt>
                <c:pt idx="111">
                  <c:v>63924</c:v>
                </c:pt>
                <c:pt idx="112">
                  <c:v>64885</c:v>
                </c:pt>
                <c:pt idx="113">
                  <c:v>65294</c:v>
                </c:pt>
                <c:pt idx="114">
                  <c:v>65748</c:v>
                </c:pt>
                <c:pt idx="115">
                  <c:v>66365</c:v>
                </c:pt>
                <c:pt idx="116">
                  <c:v>67024</c:v>
                </c:pt>
                <c:pt idx="117">
                  <c:v>67626</c:v>
                </c:pt>
                <c:pt idx="118">
                  <c:v>68224</c:v>
                </c:pt>
                <c:pt idx="119">
                  <c:v>68913</c:v>
                </c:pt>
                <c:pt idx="120">
                  <c:v>69173</c:v>
                </c:pt>
                <c:pt idx="121">
                  <c:v>69607</c:v>
                </c:pt>
                <c:pt idx="122">
                  <c:v>70130</c:v>
                </c:pt>
                <c:pt idx="123">
                  <c:v>70595</c:v>
                </c:pt>
                <c:pt idx="124">
                  <c:v>71108</c:v>
                </c:pt>
                <c:pt idx="125">
                  <c:v>71428</c:v>
                </c:pt>
                <c:pt idx="126">
                  <c:v>71878</c:v>
                </c:pt>
                <c:pt idx="127">
                  <c:v>72056</c:v>
                </c:pt>
                <c:pt idx="128">
                  <c:v>72240</c:v>
                </c:pt>
                <c:pt idx="129">
                  <c:v>72574</c:v>
                </c:pt>
                <c:pt idx="130">
                  <c:v>72880</c:v>
                </c:pt>
                <c:pt idx="131">
                  <c:v>73217</c:v>
                </c:pt>
                <c:pt idx="132">
                  <c:v>73511</c:v>
                </c:pt>
                <c:pt idx="133">
                  <c:v>73784</c:v>
                </c:pt>
                <c:pt idx="134">
                  <c:v>74079</c:v>
                </c:pt>
                <c:pt idx="135">
                  <c:v>74281</c:v>
                </c:pt>
                <c:pt idx="136">
                  <c:v>74583</c:v>
                </c:pt>
                <c:pt idx="137">
                  <c:v>74841</c:v>
                </c:pt>
                <c:pt idx="138">
                  <c:v>75168</c:v>
                </c:pt>
                <c:pt idx="139">
                  <c:v>75436</c:v>
                </c:pt>
                <c:pt idx="140">
                  <c:v>75711</c:v>
                </c:pt>
                <c:pt idx="141">
                  <c:v>75910</c:v>
                </c:pt>
                <c:pt idx="142">
                  <c:v>76127</c:v>
                </c:pt>
                <c:pt idx="143">
                  <c:v>76335</c:v>
                </c:pt>
                <c:pt idx="144">
                  <c:v>76604</c:v>
                </c:pt>
                <c:pt idx="145">
                  <c:v>76892</c:v>
                </c:pt>
                <c:pt idx="146">
                  <c:v>77149</c:v>
                </c:pt>
                <c:pt idx="147">
                  <c:v>77344</c:v>
                </c:pt>
                <c:pt idx="148">
                  <c:v>77557</c:v>
                </c:pt>
                <c:pt idx="149">
                  <c:v>77749</c:v>
                </c:pt>
                <c:pt idx="150">
                  <c:v>77920</c:v>
                </c:pt>
                <c:pt idx="151">
                  <c:v>78265</c:v>
                </c:pt>
                <c:pt idx="152">
                  <c:v>78626</c:v>
                </c:pt>
                <c:pt idx="153">
                  <c:v>78879</c:v>
                </c:pt>
                <c:pt idx="154">
                  <c:v>79124</c:v>
                </c:pt>
                <c:pt idx="155">
                  <c:v>79363</c:v>
                </c:pt>
                <c:pt idx="156">
                  <c:v>79539</c:v>
                </c:pt>
                <c:pt idx="157">
                  <c:v>79732</c:v>
                </c:pt>
                <c:pt idx="158">
                  <c:v>80013</c:v>
                </c:pt>
                <c:pt idx="159">
                  <c:v>80330</c:v>
                </c:pt>
                <c:pt idx="160">
                  <c:v>80559</c:v>
                </c:pt>
                <c:pt idx="161">
                  <c:v>81420</c:v>
                </c:pt>
                <c:pt idx="162">
                  <c:v>81733</c:v>
                </c:pt>
                <c:pt idx="163">
                  <c:v>82164</c:v>
                </c:pt>
                <c:pt idx="164">
                  <c:v>82531</c:v>
                </c:pt>
                <c:pt idx="165">
                  <c:v>82934</c:v>
                </c:pt>
                <c:pt idx="166">
                  <c:v>83960</c:v>
                </c:pt>
                <c:pt idx="167">
                  <c:v>84490</c:v>
                </c:pt>
                <c:pt idx="168">
                  <c:v>84994</c:v>
                </c:pt>
              </c:numCache>
            </c:numRef>
          </c:val>
        </c:ser>
        <c:marker val="1"/>
        <c:axId val="115051136"/>
        <c:axId val="115093888"/>
      </c:lineChart>
      <c:dateAx>
        <c:axId val="115051136"/>
        <c:scaling>
          <c:orientation val="minMax"/>
        </c:scaling>
        <c:axPos val="b"/>
        <c:numFmt formatCode="d/m;@" sourceLinked="0"/>
        <c:maj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5093888"/>
        <c:crosses val="autoZero"/>
        <c:auto val="1"/>
        <c:lblOffset val="100"/>
        <c:baseTimeUnit val="days"/>
      </c:dateAx>
      <c:valAx>
        <c:axId val="115093888"/>
        <c:scaling>
          <c:orientation val="minMax"/>
        </c:scaling>
        <c:axPos val="l"/>
        <c:majorGridlines/>
        <c:numFmt formatCode="0" sourceLinked="1"/>
        <c:majorTickMark val="none"/>
        <c:tickLblPos val="nextTo"/>
        <c:spPr>
          <a:ln w="9518">
            <a:noFill/>
          </a:ln>
        </c:spPr>
        <c:crossAx val="11505113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175680717600492"/>
          <c:y val="0.37722226189162994"/>
          <c:w val="0.41438976990622439"/>
          <c:h val="4.3410757499323584E-2"/>
        </c:manualLayout>
      </c:layout>
      <c:txPr>
        <a:bodyPr/>
        <a:lstStyle/>
        <a:p>
          <a:pPr>
            <a:defRPr sz="1799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 sz="600">
          <a:latin typeface="Arial" pitchFamily="34" charset="0"/>
          <a:cs typeface="Arial" pitchFamily="34" charset="0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42A02-134E-48CC-ADCA-0D1D573BA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kinMA</dc:creator>
  <cp:lastModifiedBy>Кравченко</cp:lastModifiedBy>
  <cp:revision>3</cp:revision>
  <cp:lastPrinted>2020-08-11T08:42:00Z</cp:lastPrinted>
  <dcterms:created xsi:type="dcterms:W3CDTF">2020-10-13T08:56:00Z</dcterms:created>
  <dcterms:modified xsi:type="dcterms:W3CDTF">2020-10-14T10:24:00Z</dcterms:modified>
</cp:coreProperties>
</file>